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ccf94676-8cc8-481e-bda5-8fab9254b757"/>
      <w:r w:rsidRPr="007877B0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молодёжной политики Ханты-Мансийского автономного округа-Югры</w:t>
      </w:r>
      <w:bookmarkEnd w:id="0"/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8a890ff-bfa6-4231-8640-f7224df0df51"/>
      <w:r w:rsidRPr="007877B0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</w:t>
      </w:r>
      <w:bookmarkEnd w:id="1"/>
      <w:r w:rsidRPr="007877B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77B0">
        <w:rPr>
          <w:rFonts w:ascii="Times New Roman" w:hAnsi="Times New Roman"/>
          <w:color w:val="000000"/>
          <w:sz w:val="28"/>
          <w:lang w:val="ru-RU"/>
        </w:rPr>
        <w:t>​</w:t>
      </w:r>
    </w:p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МБОУ СОШ № 20</w:t>
      </w:r>
    </w:p>
    <w:p w:rsidR="00283739" w:rsidRPr="007877B0" w:rsidRDefault="00283739" w:rsidP="00283739">
      <w:pPr>
        <w:spacing w:after="0"/>
        <w:ind w:left="120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83739" w:rsidRPr="00FB3CE3" w:rsidTr="00C868EF">
        <w:tc>
          <w:tcPr>
            <w:tcW w:w="3114" w:type="dxa"/>
          </w:tcPr>
          <w:p w:rsidR="00283739" w:rsidRPr="0040209D" w:rsidRDefault="00283739" w:rsidP="00C868E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83739" w:rsidRPr="0040209D" w:rsidRDefault="00283739" w:rsidP="00C868E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83739" w:rsidRDefault="00283739" w:rsidP="00C868E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83739" w:rsidRPr="008944ED" w:rsidRDefault="00283739" w:rsidP="00C868E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83739" w:rsidRDefault="00283739" w:rsidP="00C868E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83739" w:rsidRPr="008944ED" w:rsidRDefault="00283739" w:rsidP="00C868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уэр Н.В.</w:t>
            </w:r>
          </w:p>
          <w:p w:rsidR="00283739" w:rsidRDefault="00283739" w:rsidP="00C868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83739" w:rsidRPr="0040209D" w:rsidRDefault="00283739" w:rsidP="00C868E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83739" w:rsidRPr="007877B0" w:rsidRDefault="00283739" w:rsidP="00283739">
      <w:pPr>
        <w:spacing w:after="0"/>
        <w:ind w:left="120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‌</w:t>
      </w:r>
    </w:p>
    <w:p w:rsidR="00283739" w:rsidRPr="007877B0" w:rsidRDefault="00283739" w:rsidP="00283739">
      <w:pPr>
        <w:spacing w:after="0"/>
        <w:ind w:left="120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rPr>
          <w:lang w:val="ru-RU"/>
        </w:rPr>
      </w:pPr>
    </w:p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           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7877B0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          </w:t>
      </w:r>
    </w:p>
    <w:p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атематика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Default="00283739" w:rsidP="00283739">
      <w:pPr>
        <w:spacing w:after="0"/>
        <w:ind w:left="120"/>
        <w:jc w:val="center"/>
        <w:rPr>
          <w:lang w:val="ru-RU"/>
        </w:rPr>
      </w:pPr>
    </w:p>
    <w:p w:rsidR="00FB3CE3" w:rsidRDefault="00FB3CE3" w:rsidP="00283739">
      <w:pPr>
        <w:spacing w:after="0"/>
        <w:ind w:left="120"/>
        <w:jc w:val="center"/>
        <w:rPr>
          <w:lang w:val="ru-RU"/>
        </w:rPr>
      </w:pPr>
    </w:p>
    <w:p w:rsidR="00283739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:rsidR="00283739" w:rsidRDefault="00283739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c3056e5-3310-4ab5-8149-431321fcd2e5"/>
      <w:r w:rsidRPr="007877B0">
        <w:rPr>
          <w:rFonts w:ascii="Times New Roman" w:hAnsi="Times New Roman"/>
          <w:b/>
          <w:color w:val="000000"/>
          <w:sz w:val="28"/>
          <w:lang w:val="ru-RU"/>
        </w:rPr>
        <w:t>г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>Сургут,</w:t>
      </w:r>
      <w:bookmarkEnd w:id="2"/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896ba0f-9440-428b-b990-6bdd731fd219"/>
      <w:r w:rsidRPr="007877B0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3"/>
      <w:r w:rsidRPr="007877B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77B0">
        <w:rPr>
          <w:rFonts w:ascii="Times New Roman" w:hAnsi="Times New Roman"/>
          <w:color w:val="000000"/>
          <w:sz w:val="28"/>
          <w:lang w:val="ru-RU"/>
        </w:rPr>
        <w:t>​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15"/>
          <w:sz w:val="24"/>
          <w:szCs w:val="24"/>
        </w:rPr>
        <w:lastRenderedPageBreak/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1—4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лассов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чальной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ы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аспределённо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годам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учения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ланируемы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своения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едмета «Математика» на уровне начального общего образования</w:t>
      </w:r>
      <w:r w:rsidRPr="00FB3CE3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тематическое</w:t>
      </w:r>
      <w:r w:rsidRPr="00FB3CE3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ланирование</w:t>
      </w:r>
      <w:r w:rsidRPr="00FB3CE3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зучения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урса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20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его</w:t>
      </w:r>
      <w:r w:rsidRPr="00FB3CE3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зучению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ладшими</w:t>
      </w:r>
      <w:r w:rsidRPr="00FB3CE3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школьниками;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есто</w:t>
      </w:r>
      <w:r w:rsidRPr="00FB3CE3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структуре учебного плана, а также подходы к отбору содержания,</w:t>
      </w:r>
      <w:r w:rsidRPr="00FB3CE3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планируемым</w:t>
      </w:r>
      <w:r w:rsidRPr="00FB3CE3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результатам</w:t>
      </w:r>
      <w:r w:rsidRPr="00FB3CE3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тематическому</w:t>
      </w:r>
      <w:r w:rsidRPr="00FB3CE3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планированию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20"/>
          <w:sz w:val="24"/>
          <w:szCs w:val="24"/>
        </w:rPr>
        <w:t>Содержание обучения раскрывает содержательные линии,</w:t>
      </w:r>
      <w:r w:rsidRPr="00FB3CE3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которые предлагаются для обязательного изучения в каждом</w:t>
      </w:r>
      <w:r w:rsidRPr="00FB3CE3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классе</w:t>
      </w:r>
      <w:r w:rsidRPr="00FB3CE3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начальной</w:t>
      </w:r>
      <w:r w:rsidRPr="00FB3CE3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школы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w w:val="142"/>
          <w:sz w:val="24"/>
          <w:szCs w:val="24"/>
        </w:rPr>
      </w:pPr>
      <w:r w:rsidRPr="00FB3CE3">
        <w:rPr>
          <w:rFonts w:ascii="Times New Roman" w:hAnsi="Times New Roman" w:cs="Times New Roman"/>
          <w:w w:val="115"/>
          <w:sz w:val="24"/>
          <w:szCs w:val="24"/>
        </w:rPr>
        <w:t>Содержание обучения в каждом классе завершается перечнем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ниверсальных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чебных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УУД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знавательных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оммуникативных и регулятивных, которые возможно формировать средствами учебного предмета «Математика» с учётом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озрастных особенностей младших школьников В первом и вто</w:t>
      </w:r>
      <w:r w:rsidRPr="00FB3CE3">
        <w:rPr>
          <w:rFonts w:ascii="Times New Roman" w:hAnsi="Times New Roman" w:cs="Times New Roman"/>
          <w:spacing w:val="-1"/>
          <w:w w:val="115"/>
          <w:sz w:val="24"/>
          <w:szCs w:val="24"/>
        </w:rPr>
        <w:t>ром</w:t>
      </w:r>
      <w:r w:rsidRPr="00FB3CE3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spacing w:val="-1"/>
          <w:w w:val="115"/>
          <w:sz w:val="24"/>
          <w:szCs w:val="24"/>
        </w:rPr>
        <w:t>классах</w:t>
      </w:r>
      <w:r w:rsidRPr="00FB3CE3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spacing w:val="-1"/>
          <w:w w:val="115"/>
          <w:sz w:val="24"/>
          <w:szCs w:val="24"/>
        </w:rPr>
        <w:t>предлагается</w:t>
      </w:r>
      <w:r w:rsidRPr="00FB3CE3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spacing w:val="-1"/>
          <w:w w:val="115"/>
          <w:sz w:val="24"/>
          <w:szCs w:val="24"/>
        </w:rPr>
        <w:t>пропедевтический</w:t>
      </w:r>
      <w:r w:rsidRPr="00FB3CE3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spacing w:val="-1"/>
          <w:w w:val="115"/>
          <w:sz w:val="24"/>
          <w:szCs w:val="24"/>
        </w:rPr>
        <w:t>уровень</w:t>
      </w:r>
      <w:r w:rsidRPr="00FB3CE3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spacing w:val="-1"/>
          <w:w w:val="115"/>
          <w:sz w:val="24"/>
          <w:szCs w:val="24"/>
        </w:rPr>
        <w:t>формирова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ия УУД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 познавательных универсальных учебных действиях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ыделен специальный раздел «Работа с информацией» С учётом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того, что выполнение правил совместной деятельности строится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FB3CE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нтеграции</w:t>
      </w:r>
      <w:r w:rsidRPr="00FB3CE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егулятивных</w:t>
      </w:r>
      <w:r w:rsidRPr="00FB3CE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определённые</w:t>
      </w:r>
      <w:r w:rsidRPr="00FB3CE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олевые</w:t>
      </w:r>
      <w:r w:rsidRPr="00FB3CE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силия,</w:t>
      </w:r>
      <w:r w:rsidRPr="00FB3CE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аморегуляция, самоконтроль, проявление терпения и доброжелательност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лаживани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тношений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оммуникативных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способность вербальными средствами устанавливать взаимоотношения) универсальных учебных действий, их перечень дан в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пециальном разделе — «Совместная деятельность»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ланируемые</w:t>
      </w:r>
      <w:r w:rsidRPr="00FB3CE3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FB3CE3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ключают</w:t>
      </w:r>
      <w:r w:rsidRPr="00FB3CE3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личностные,</w:t>
      </w:r>
      <w:r w:rsidRPr="00FB3CE3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етапредметные</w:t>
      </w:r>
      <w:r w:rsidRPr="00FB3CE3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FB3CE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FB3CE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ериод</w:t>
      </w:r>
      <w:r w:rsidRPr="00FB3CE3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учения,</w:t>
      </w:r>
      <w:r w:rsidRPr="00FB3CE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FB3CE3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также</w:t>
      </w:r>
      <w:r w:rsidRPr="00FB3CE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едметные</w:t>
      </w:r>
      <w:r w:rsidRPr="00FB3CE3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FB3CE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ладшего</w:t>
      </w:r>
      <w:r w:rsidRPr="00FB3CE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ьника</w:t>
      </w:r>
      <w:r w:rsidRPr="00FB3CE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FB3CE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аждый</w:t>
      </w:r>
      <w:r w:rsidRPr="00FB3CE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год</w:t>
      </w:r>
      <w:r w:rsidRPr="00FB3CE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FB3CE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чальной</w:t>
      </w:r>
      <w:r w:rsidRPr="00FB3CE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е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15"/>
          <w:sz w:val="24"/>
          <w:szCs w:val="24"/>
        </w:rPr>
        <w:t>В тематическом планировании описывается программное с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целесообразно использовать при изучении той или иной программной темы (раздела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едставлены также способы организации</w:t>
      </w:r>
      <w:r w:rsidRPr="00FB3CE3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ифференцированного</w:t>
      </w:r>
      <w:r w:rsidRPr="00FB3CE3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начальной</w:t>
      </w:r>
      <w:r w:rsidRPr="00FB3CE3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школе</w:t>
      </w:r>
      <w:r w:rsidRPr="00FB3CE3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зучение</w:t>
      </w:r>
      <w:r w:rsidRPr="00FB3CE3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атематики</w:t>
      </w:r>
      <w:r w:rsidRPr="00FB3CE3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меет</w:t>
      </w:r>
      <w:r w:rsidRPr="00FB3CE3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особое</w:t>
      </w:r>
      <w:r w:rsidRPr="00FB3CE3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FB3CE3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развитии</w:t>
      </w:r>
      <w:r w:rsidRPr="00FB3CE3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ладшего</w:t>
      </w:r>
      <w:r w:rsidRPr="00FB3CE3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школьника</w:t>
      </w:r>
      <w:r w:rsidRPr="00FB3CE3">
        <w:rPr>
          <w:rFonts w:ascii="Times New Roman" w:hAnsi="Times New Roman" w:cs="Times New Roman"/>
          <w:spacing w:val="4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Приобретённые</w:t>
      </w:r>
      <w:r w:rsidRPr="00FB3CE3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м</w:t>
      </w:r>
      <w:r w:rsidRPr="00FB3CE3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знания,</w:t>
      </w:r>
      <w:r w:rsidRPr="00FB3CE3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опыт</w:t>
      </w:r>
      <w:r w:rsidRPr="00FB3CE3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выполнения</w:t>
      </w:r>
      <w:r w:rsidRPr="00FB3CE3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предметных</w:t>
      </w:r>
      <w:r w:rsidRPr="00FB3CE3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универсальных</w:t>
      </w:r>
      <w:r w:rsidRPr="00FB3CE3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действий</w:t>
      </w:r>
      <w:r w:rsidRPr="00FB3CE3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FB3CE3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атематическом</w:t>
      </w:r>
      <w:r w:rsidRPr="00FB3CE3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атериале,</w:t>
      </w:r>
      <w:r w:rsidRPr="00FB3CE3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первоначальное</w:t>
      </w:r>
      <w:r w:rsidRPr="00FB3CE3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овладение</w:t>
      </w:r>
      <w:r w:rsidRPr="00FB3CE3">
        <w:rPr>
          <w:rFonts w:ascii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атематическим</w:t>
      </w:r>
      <w:r w:rsidRPr="00FB3CE3">
        <w:rPr>
          <w:rFonts w:ascii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языком</w:t>
      </w:r>
      <w:r w:rsidRPr="00FB3CE3">
        <w:rPr>
          <w:rFonts w:ascii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станут</w:t>
      </w:r>
      <w:r w:rsidRPr="00FB3CE3">
        <w:rPr>
          <w:rFonts w:ascii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фундаментом</w:t>
      </w:r>
      <w:r w:rsidRPr="00FB3CE3">
        <w:rPr>
          <w:rFonts w:ascii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обучения</w:t>
      </w:r>
      <w:r w:rsidRPr="00FB3CE3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сновном</w:t>
      </w:r>
      <w:r w:rsidRPr="00FB3CE3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звене</w:t>
      </w:r>
      <w:r w:rsidRPr="00FB3CE3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ы,</w:t>
      </w:r>
      <w:r w:rsidRPr="00FB3CE3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FB3CE3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также</w:t>
      </w:r>
      <w:r w:rsidRPr="00FB3CE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будут</w:t>
      </w:r>
      <w:r w:rsidRPr="00FB3CE3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остребованы</w:t>
      </w:r>
      <w:r w:rsidRPr="00FB3CE3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зучение математики в начальной школе направлено на достижение</w:t>
      </w:r>
      <w:r w:rsidRPr="00FB3CE3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следующих</w:t>
      </w:r>
      <w:r w:rsidRPr="00FB3CE3">
        <w:rPr>
          <w:rFonts w:ascii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образовательных,</w:t>
      </w:r>
      <w:r w:rsidRPr="00FB3CE3">
        <w:rPr>
          <w:rFonts w:ascii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развивающих</w:t>
      </w:r>
      <w:r w:rsidRPr="00FB3CE3">
        <w:rPr>
          <w:rFonts w:ascii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целей, а</w:t>
      </w:r>
      <w:r w:rsidRPr="00FB3CE3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также</w:t>
      </w:r>
      <w:r w:rsidRPr="00FB3CE3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целей</w:t>
      </w:r>
      <w:r w:rsidRPr="00FB3CE3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воспитания: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20"/>
          <w:sz w:val="24"/>
          <w:szCs w:val="24"/>
        </w:rPr>
        <w:t>1</w:t>
      </w:r>
      <w:r w:rsidRPr="00FB3CE3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Освоение начальных математических знаний — понима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ие значения величин и способов их измерения; использовани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FB3CE3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задачи средствами математики; работа с алгоритмами выполнения</w:t>
      </w:r>
      <w:r w:rsidRPr="00FB3CE3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арифметических</w:t>
      </w:r>
      <w:r w:rsidRPr="00FB3CE3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действий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FB3CE3">
        <w:rPr>
          <w:rFonts w:ascii="Times New Roman" w:hAnsi="Times New Roman" w:cs="Times New Roman"/>
          <w:w w:val="115"/>
          <w:sz w:val="24"/>
          <w:szCs w:val="24"/>
        </w:rPr>
        <w:t>2</w:t>
      </w:r>
      <w:r w:rsidRPr="00FB3CE3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FB3CE3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функциональной</w:t>
      </w:r>
      <w:r w:rsidRPr="00FB3CE3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атематической</w:t>
      </w:r>
      <w:r w:rsidRPr="00FB3CE3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грамотности</w:t>
      </w:r>
      <w:r w:rsidRPr="00FB3CE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ладшего</w:t>
      </w:r>
      <w:r w:rsidRPr="00FB3CE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ьника,</w:t>
      </w:r>
      <w:r w:rsidRPr="00FB3CE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оторая</w:t>
      </w:r>
      <w:r w:rsidRPr="00FB3CE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характеризуется</w:t>
      </w:r>
      <w:r w:rsidRPr="00FB3CE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личием</w:t>
      </w:r>
      <w:r w:rsidRPr="00FB3CE3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его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пыта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чебно-познавательных</w:t>
      </w:r>
      <w:r w:rsidRPr="00FB3CE3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чебно-практических</w:t>
      </w:r>
      <w:r w:rsidRPr="00FB3CE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задач,</w:t>
      </w:r>
      <w:r w:rsidRPr="00FB3CE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строенных</w:t>
      </w:r>
      <w:r w:rsidRPr="00FB3CE3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FB3CE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нимании</w:t>
      </w:r>
      <w:r w:rsidRPr="00FB3CE3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именении</w:t>
      </w:r>
      <w:r w:rsidRPr="00FB3CE3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атематических</w:t>
      </w:r>
      <w:r w:rsidRPr="00FB3CE3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тношений</w:t>
      </w:r>
      <w:r w:rsidRPr="00FB3CE3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«часть-целое»,</w:t>
      </w:r>
      <w:r w:rsidRPr="00FB3CE3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«больше-меньше»,</w:t>
      </w:r>
      <w:r w:rsidRPr="00FB3CE3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«равно-неравно»,</w:t>
      </w:r>
      <w:r w:rsidRPr="00FB3CE3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«порядок»),</w:t>
      </w:r>
      <w:r w:rsidRPr="00FB3CE3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мысла</w:t>
      </w:r>
      <w:r w:rsidRPr="00FB3CE3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арифметических</w:t>
      </w:r>
      <w:r w:rsidRPr="00FB3CE3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ействий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зависимостей</w:t>
      </w:r>
      <w:r w:rsidRPr="00FB3CE3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работа,</w:t>
      </w:r>
      <w:r w:rsidRPr="00FB3CE3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вижение,</w:t>
      </w:r>
      <w:r w:rsidRPr="00FB3CE3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одолжительность</w:t>
      </w:r>
      <w:r w:rsidRPr="00FB3CE3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обытия)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15"/>
          <w:sz w:val="24"/>
          <w:szCs w:val="24"/>
        </w:rPr>
        <w:t>3</w:t>
      </w:r>
      <w:r w:rsidRPr="00FB3CE3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еспечени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атематического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ладшего</w:t>
      </w:r>
      <w:r w:rsidRPr="00FB3CE3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ьника</w:t>
      </w:r>
      <w:r w:rsidRPr="00FB3CE3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FB3CE3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FB3CE3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пособности</w:t>
      </w:r>
      <w:r w:rsidRPr="00FB3CE3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FB3CE3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нтеллектуальной</w:t>
      </w:r>
      <w:r w:rsidRPr="00FB3CE3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еятельности,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остранственного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оображения,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атематической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ечи;</w:t>
      </w:r>
      <w:r w:rsidRPr="00FB3CE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FB3CE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FB3CE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ассуждения,</w:t>
      </w:r>
      <w:r w:rsidRPr="00FB3CE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ыбирать</w:t>
      </w:r>
      <w:r w:rsidRPr="00FB3CE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аргументацию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азличать</w:t>
      </w:r>
      <w:r w:rsidRPr="00FB3CE3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ерные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истинные)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еверные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ложные)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тверждения,</w:t>
      </w:r>
      <w:r w:rsidRPr="00FB3CE3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ести</w:t>
      </w:r>
      <w:r w:rsidRPr="00FB3CE3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иск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нформации</w:t>
      </w:r>
      <w:r w:rsidRPr="00FB3CE3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примеров,</w:t>
      </w:r>
      <w:r w:rsidRPr="00FB3CE3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снований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FB3CE3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порядочения,</w:t>
      </w:r>
      <w:r w:rsidRPr="00FB3CE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ариантов</w:t>
      </w:r>
      <w:r w:rsidRPr="00FB3CE3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р.)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>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w w:val="142"/>
          <w:sz w:val="24"/>
          <w:szCs w:val="24"/>
        </w:rPr>
      </w:pPr>
      <w:proofErr w:type="gramStart"/>
      <w:r w:rsidRPr="00FB3CE3">
        <w:rPr>
          <w:rFonts w:ascii="Times New Roman" w:hAnsi="Times New Roman" w:cs="Times New Roman"/>
          <w:w w:val="115"/>
          <w:sz w:val="24"/>
          <w:szCs w:val="24"/>
        </w:rPr>
        <w:t xml:space="preserve">4 </w:t>
      </w:r>
      <w:r w:rsidRPr="00FB3CE3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тановление</w:t>
      </w:r>
      <w:proofErr w:type="gramEnd"/>
      <w:r w:rsidRPr="00FB3CE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чебно-познавательных</w:t>
      </w:r>
      <w:r w:rsidRPr="00FB3CE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отивов</w:t>
      </w:r>
      <w:r w:rsidRPr="00FB3CE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нтереса</w:t>
      </w:r>
      <w:r w:rsidRPr="00FB3CE3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 изучению математики и умственному труду; важнейших качеств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нтеллектуальной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еятельности: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теоретическог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остранственного мышления, воображения, математической речи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риентировки в математических терминах и понятиях; прочных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выков использования математических знаний в повседневной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жизни.</w:t>
      </w:r>
      <w:r w:rsidRPr="00FB3CE3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15"/>
          <w:sz w:val="24"/>
          <w:szCs w:val="24"/>
        </w:rPr>
        <w:lastRenderedPageBreak/>
        <w:t>В</w:t>
      </w:r>
      <w:r w:rsidRPr="00FB3CE3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FB3CE3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онструирования</w:t>
      </w:r>
      <w:r w:rsidRPr="00FB3CE3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одержания</w:t>
      </w:r>
      <w:r w:rsidRPr="00FB3CE3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тбора</w:t>
      </w:r>
      <w:r w:rsidRPr="00FB3CE3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ланируемых</w:t>
      </w:r>
      <w:r w:rsidRPr="00FB3CE3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 w:rsidRPr="00FB3CE3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лежат</w:t>
      </w:r>
      <w:r w:rsidRPr="00FB3CE3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ледующие</w:t>
      </w:r>
      <w:r w:rsidRPr="00FB3CE3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ценности</w:t>
      </w:r>
      <w:r w:rsidRPr="00FB3CE3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атематики,</w:t>
      </w:r>
      <w:r w:rsidRPr="00FB3CE3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коррелирующие</w:t>
      </w:r>
      <w:r w:rsidRPr="00FB3CE3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о</w:t>
      </w:r>
      <w:r w:rsidRPr="00FB3CE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тановлением</w:t>
      </w:r>
      <w:r w:rsidRPr="00FB3CE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личности</w:t>
      </w:r>
      <w:r w:rsidRPr="00FB3CE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ладшего</w:t>
      </w:r>
      <w:r w:rsidRPr="00FB3CE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ьника:</w:t>
      </w:r>
      <w:r w:rsidRPr="00FB3CE3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position w:val="1"/>
          <w:sz w:val="24"/>
          <w:szCs w:val="24"/>
        </w:rPr>
        <w:t>6</w:t>
      </w:r>
      <w:r w:rsidRPr="00FB3CE3">
        <w:rPr>
          <w:rFonts w:ascii="Times New Roman" w:hAnsi="Times New Roman" w:cs="Times New Roman"/>
          <w:spacing w:val="32"/>
          <w:w w:val="115"/>
          <w:position w:val="1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Pr="00FB3CE3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атематических</w:t>
      </w:r>
      <w:r w:rsidRPr="00FB3CE3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тношений</w:t>
      </w:r>
      <w:r w:rsidRPr="00FB3CE3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ыступает</w:t>
      </w:r>
      <w:r w:rsidRPr="00FB3CE3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редством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gramStart"/>
      <w:r w:rsidRPr="00FB3CE3">
        <w:rPr>
          <w:rFonts w:ascii="Times New Roman" w:hAnsi="Times New Roman" w:cs="Times New Roman"/>
          <w:w w:val="115"/>
          <w:sz w:val="24"/>
          <w:szCs w:val="24"/>
        </w:rPr>
        <w:t xml:space="preserve">познания 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закономерностей</w:t>
      </w:r>
      <w:proofErr w:type="gramEnd"/>
      <w:r w:rsidRPr="00FB3CE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 xml:space="preserve">существования  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кружающег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ира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фактов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оцессов  и  явлений,  происходящих  в  природе</w:t>
      </w:r>
      <w:r w:rsidRPr="00FB3CE3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ществе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хронология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обытий,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отяжённость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ремени,</w:t>
      </w:r>
      <w:r w:rsidRPr="00FB3CE3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разование</w:t>
      </w:r>
      <w:r w:rsidRPr="00FB3CE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целого</w:t>
      </w:r>
      <w:r w:rsidRPr="00FB3CE3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FB3CE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частей,</w:t>
      </w:r>
      <w:r w:rsidRPr="00FB3CE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зменение</w:t>
      </w:r>
      <w:r w:rsidRPr="00FB3CE3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формы,</w:t>
      </w:r>
      <w:r w:rsidRPr="00FB3CE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азмера</w:t>
      </w:r>
      <w:r w:rsidRPr="00FB3CE3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FB3CE3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</w:t>
      </w:r>
      <w:r w:rsidRPr="00FB3CE3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);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</w:rPr>
      </w:pPr>
      <w:r w:rsidRPr="00FB3CE3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5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математические представления о числах, величинах, геоме</w:t>
      </w:r>
      <w:r w:rsidRPr="00FB3CE3">
        <w:rPr>
          <w:rFonts w:ascii="Times New Roman" w:hAnsi="Times New Roman" w:cs="Times New Roman"/>
          <w:spacing w:val="-1"/>
          <w:w w:val="120"/>
          <w:sz w:val="24"/>
          <w:szCs w:val="24"/>
        </w:rPr>
        <w:t>трических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фигурах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являются</w:t>
      </w:r>
      <w:r w:rsidRPr="00FB3CE3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условием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целостного</w:t>
      </w:r>
      <w:r w:rsidRPr="00FB3CE3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восприятия</w:t>
      </w:r>
      <w:r w:rsidRPr="00FB3CE3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творений</w:t>
      </w:r>
      <w:r w:rsidRPr="00FB3CE3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природы</w:t>
      </w:r>
      <w:r w:rsidRPr="00FB3CE3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человека</w:t>
      </w:r>
      <w:r w:rsidRPr="00FB3CE3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(памятники</w:t>
      </w:r>
      <w:r w:rsidRPr="00FB3CE3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архитектуры,</w:t>
      </w:r>
      <w:r w:rsidRPr="00FB3CE3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сокровища</w:t>
      </w:r>
      <w:r w:rsidRPr="00FB3CE3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скусства</w:t>
      </w:r>
      <w:r w:rsidRPr="00FB3CE3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культуры,</w:t>
      </w:r>
      <w:r w:rsidRPr="00FB3CE3">
        <w:rPr>
          <w:rFonts w:ascii="Times New Roman" w:hAnsi="Times New Roman" w:cs="Times New Roman"/>
          <w:spacing w:val="5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объекты</w:t>
      </w:r>
      <w:r w:rsidRPr="00FB3CE3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20"/>
          <w:sz w:val="24"/>
          <w:szCs w:val="24"/>
        </w:rPr>
        <w:t>природы);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15"/>
          <w:position w:val="1"/>
          <w:sz w:val="24"/>
          <w:szCs w:val="24"/>
          <w:lang w:val="ru-RU"/>
        </w:rPr>
        <w:t>6</w:t>
      </w:r>
      <w:r w:rsidRPr="00FB3CE3">
        <w:rPr>
          <w:rFonts w:ascii="Times New Roman" w:hAnsi="Times New Roman" w:cs="Times New Roman"/>
          <w:spacing w:val="2"/>
          <w:w w:val="115"/>
          <w:position w:val="1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ладение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м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языком,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элементами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алгоритмического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ышления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зволяет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нику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овершенствовать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у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аргументирова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во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чку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рения,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логические</w:t>
      </w:r>
      <w:r w:rsidRPr="00FB3CE3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цепочки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ссуждений;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провергать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л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дтверждать  истинность  предположения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ие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и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роявляют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терес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 сущности предметов и явлений окружающей жизни — возможности их измерить, определить величину, форму, выявить зависимост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  закономерности  их  расположения  во  времени  и</w:t>
      </w:r>
      <w:r w:rsidRPr="00FB3CE3">
        <w:rPr>
          <w:rFonts w:ascii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 пространств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ознанию младшим школьником многих математических явлений помогает его тяга к моделированию, чт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легчает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воение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го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пособа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й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адачи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боту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зными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редствами</w:t>
      </w:r>
      <w:r w:rsidRPr="00FB3CE3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,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исле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графическими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таблица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иаграмма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хема).</w:t>
      </w: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FB3CE3">
        <w:rPr>
          <w:rFonts w:ascii="Times New Roman" w:hAnsi="Times New Roman" w:cs="Times New Roman"/>
          <w:w w:val="115"/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(количественные и пространственные характеристики, оценки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асчёты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икидка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спользовани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графических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едставления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информации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иобретённы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чеником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умения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троить алгоритмы, выбирать рациональные способы устных 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исьменных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арифметических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ычислений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иёмы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оверк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равильност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ыполнения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действий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такж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различение,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называние, изображение геометрических фигур, нахождение геометрических величин (длина, периметр, площадь) становятся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показателям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сформированной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функциональной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грамотност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младшего школьника и предпосылкой успешного дальнейшег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бучения</w:t>
      </w:r>
      <w:r w:rsidRPr="00FB3CE3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FB3CE3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основном</w:t>
      </w:r>
      <w:r w:rsidRPr="00FB3CE3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звене</w:t>
      </w:r>
      <w:r w:rsidRPr="00FB3CE3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</w:rPr>
        <w:t>школы.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CE3">
        <w:rPr>
          <w:rFonts w:ascii="Times New Roman" w:hAnsi="Times New Roman" w:cs="Times New Roman"/>
          <w:b/>
          <w:sz w:val="24"/>
          <w:szCs w:val="24"/>
        </w:rPr>
        <w:t>МЕСТО УЧЕБНОГО ПРЕДМЕТА «МАТЕМАТИКА» В УЧЕБНОМ ПЛАНЕ</w:t>
      </w:r>
    </w:p>
    <w:p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е число часов, отведенных на изучение курса «Математика», составляет 540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="00FB3CE3"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 (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етыре часа в неделю в каждом классе):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2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proofErr w:type="gramStart"/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а,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proofErr w:type="gramEnd"/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</w:t>
      </w: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:rsidR="00BE501A" w:rsidRPr="00BE501A" w:rsidRDefault="00BE501A" w:rsidP="00BE501A">
      <w:pPr>
        <w:pStyle w:val="TableParagraph"/>
        <w:jc w:val="both"/>
        <w:rPr>
          <w:sz w:val="24"/>
          <w:szCs w:val="24"/>
        </w:rPr>
      </w:pPr>
    </w:p>
    <w:p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BE501A" w:rsidRDefault="00CF2A29" w:rsidP="00CF2A29">
      <w:pPr>
        <w:widowControl w:val="0"/>
        <w:numPr>
          <w:ilvl w:val="0"/>
          <w:numId w:val="14"/>
        </w:numPr>
        <w:tabs>
          <w:tab w:val="left" w:pos="567"/>
          <w:tab w:val="left" w:pos="72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01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ействия (пропедевтический уровень)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 познаватель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людать математические объекты (числа, величины) в окружающем мир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общее и различное в записи арифметических действий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 назначение и необходимость использования величин в жизни; </w:t>
      </w:r>
    </w:p>
    <w:p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наблюдать действие измерительных приборов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два объекта, два числа; распределять объекты на группы по заданному основанию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пировать изученные фигуры, рисовать от руки по собственному замыслу; приводить примеры чисел, геометрических фигур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сти порядковый и количественный счет (соблюдать последовательность)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 с информацией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 таблицу, извлекать информацию, представленную в табличной форме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 коммуника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зовать (описывать) число, геометрическую фигуру, последовательность из нескольких чисел, записанных по порядку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ывать положение предмета в пространстве различать и использовать математические знак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оить предложения относительно заданного набора объектов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 регуля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йствовать в соответствии с предложенным образцом, инструкцией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равильность вычисления с помощью другого приёма выполнения действия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 деятельность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парной работе с математическим материалом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2 КЛАСС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личины: сравнение по массе (единица массы —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ило- грамм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тение, представление текста задачи в виде рисунка, схемы или другой модели.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ждение, формулирование одного-двух общих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знаков набора математических объектов: чисел, величин, геометрических фигур. Классификация объектов по заданному или самостоятельно</w:t>
      </w:r>
      <w:r w:rsidRPr="004969E9">
        <w:rPr>
          <w:rFonts w:ascii="Times New Roman" w:hAnsi="Times New Roman" w:cs="Times New Roman"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тановленному</w:t>
      </w:r>
      <w:r w:rsidRPr="004969E9">
        <w:rPr>
          <w:rFonts w:ascii="Times New Roman" w:hAnsi="Times New Roman" w:cs="Times New Roman"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знаку.</w:t>
      </w:r>
      <w:r w:rsidRPr="004969E9">
        <w:rPr>
          <w:rFonts w:ascii="Times New Roman" w:hAnsi="Times New Roman" w:cs="Times New Roman"/>
          <w:bCs/>
          <w:sz w:val="24"/>
          <w:szCs w:val="24"/>
        </w:rPr>
        <w:t>  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ономерность в ряду чисел, геометрических фигур, объектов повседневной 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жизни. Верные (истинные) и неверные (ложные) утверждения, со- держащие количественные, пространственны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тношения,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висимости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 познаватель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блюдать математические отношения (часть-целое, больше-меньше) в окружающем мире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спределять (классифицировать) объекты (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,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личины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, геометрические фигуры, текстовые задачи в одно действие) на групп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оспроизводить порядок выполнения действий в числовом выражении, содержащем действия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ожения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читания (со скобками/без скобок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соответствие между математическим выражением и его текстовым описание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дбирать примеры, подтверждающие суждение, вывод, ответ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Работа с информацией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логику перебора вариантов для решения простейших комбинаторных задач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 коммуника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ход вычислений; объяснять выбор величины, соответствующей ситуации измерен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ставлять текстовую задачу с заданным отношением (готовым решением) по образцу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математические знаки и терминологию для описания сюжетной ситуаци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я утверждений, выводов относительно данных объектов, отношен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записывать, читать число, числовое выражение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водить примеры, иллюстрирующие смысл арифметического действ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утверждения с использованием слов «каждый», «все»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 регуля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ледовать установленному правилу, по которому составлен ряд чисел, величин, геометрических фигур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равильность вычисления с помощью другого приёма выполнения действия, обратного действ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с помощью учителя причину возникшей ошибки и трудности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овместная деятельность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4969E9">
        <w:rPr>
          <w:rFonts w:ascii="Times New Roman" w:hAnsi="Times New Roman" w:cs="Times New Roman"/>
          <w:bCs/>
          <w:sz w:val="24"/>
          <w:szCs w:val="24"/>
        </w:rPr>
        <w:t>(устное выступление) решения или ответа;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икидку и оценку результата действий, измерений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ЛАСС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асса (единица массы — грамм); соотношение между килограммом и граммом; отношение «тяжелее/легче на/в»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ждение неизвестного компонента арифметического действия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днородные величины: сложение и вычитание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лассификация объектов по двум признакам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числа, величины, геометрические фигуры)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приём вычисления, выполнения действия; конструировать геометрические фигуры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(числа, величины, геометрические фигуры, текстовые задачи в одно действие) по выбранному признаку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кидывать размеры фигуры, её элементов; понимать смысл зависимостей и математических отношений, описанных в задач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 использовать разные приёмы и алгоритмы вычисления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метод решения (моделирование ситуации, перебор вариантов, использование алгоритма)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 с информацией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 информацию, представленную в разных формах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лекать и интерпретировать числовые данные, представленные в таблице, на диаграмм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 коммуника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математическую терминологию для описания отношений и зависимостей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оить речевые высказывания для решения задач; составлять текстовую задачу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яснять на примерах отношения «больше/меньше на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… »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«больше/меньше в … », «равно»; использовать математическую символику для составления числовых выражений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, осуществлять переход от одних единиц  измерения величины к другим в соответствии с практической ситуацией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 регуля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ять ход и результат выполнения действия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сти поиск ошибок, характеризовать их и исправлять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ответ (вывод), подтверждать его объяснением, расчётам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и использовать различные приёмы прикидки и проверки правильности вычисления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ять полноту и правильность заполнения таблиц сложения,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множения..</w:t>
      </w:r>
      <w:proofErr w:type="gramEnd"/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 деятельность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4 КЛАСС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массы — центнер, тонна; соотношения между единицами массы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ля величины времени, массы, длины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множение и деление величины на однозначное число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глядные представления о симметрии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иметр, площадь фигуры, составленной из двух, трёх прямоугольников (квадратов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Алгоритмы решения учебных и практических задач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модели изученных геометрических фигур в окружающем мир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по 1 - 2 выбранным признакам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ть модель математической задачи, проверять её соответствие условиям задач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 с информацией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ть информацию в разных формах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 коммуника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математическую терминологию для записи решения предметной или практической задач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одить примеры и контрпримеры для подтверждения/опровержения вывода, гипотезы; </w:t>
      </w:r>
    </w:p>
    <w:p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конструировать, читать числовое выражени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ывать практическую ситуацию с использованием изученной терминологи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зовать математические объекты, явления и события с помощью изученных величин; </w:t>
      </w:r>
    </w:p>
    <w:p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составлять инструкцию, записывать рассуждени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нициировать обсуждение разных способов выполнения задания, поиск ошибок в решении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 регуля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мостоятельно выполнять прикидку и оценку результата измерений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, исправлять, прогнозировать трудности и ошибки и трудности в решении учебной задачи.</w:t>
      </w:r>
    </w:p>
    <w:p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 деятельность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знавать необходимость изучения математики для адаптации к жизненным ситуациям, для развития общей культуры человека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я способности мыслить, рассуждать, выдвигать предположения и доказывать или опровергать их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и организации безопасного поведения в информационной среде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 свои успехи в изучении математики, намечать пути устранения трудностей; </w:t>
      </w:r>
    </w:p>
    <w:p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4969E9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 учебные действия:</w:t>
      </w:r>
    </w:p>
    <w:p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1)  Базовые логические действия:</w:t>
      </w:r>
    </w:p>
    <w:p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Базовые исследовательские действия:</w:t>
      </w:r>
    </w:p>
    <w:p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>3)  Работа с информацией:</w:t>
      </w:r>
    </w:p>
    <w:p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учебные действия:</w:t>
      </w:r>
    </w:p>
    <w:p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утверждения, проверять их истинность;</w:t>
      </w:r>
    </w:p>
    <w:p w:rsidR="00CF2A29" w:rsidRPr="004969E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;</w:t>
      </w:r>
    </w:p>
    <w:p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CF2A29" w:rsidRPr="004969E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>формулировать ответ;</w:t>
      </w:r>
    </w:p>
    <w:p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:rsid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составлять по аналогии;  </w:t>
      </w:r>
    </w:p>
    <w:p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регулятивные учебные действия:</w:t>
      </w:r>
    </w:p>
    <w:p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1)</w:t>
      </w: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амоорганизация:</w:t>
      </w:r>
    </w:p>
    <w:p w:rsidR="00CF2A29" w:rsidRPr="00CF2A29" w:rsidRDefault="00CF2A29" w:rsidP="00CF2A29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Самоконтроль:</w:t>
      </w:r>
    </w:p>
    <w:p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контроль процесса и результата своей деятельности, объективно оценивать их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и при необходимости корректировать способы действий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3)  Самооценка:</w:t>
      </w:r>
    </w:p>
    <w:p w:rsidR="00CF2A29" w:rsidRPr="00CF2A29" w:rsidRDefault="00CF2A29" w:rsidP="00CF2A29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овывать 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нения в ходе поиска доказательств, выбора рационального способа, анализа информации;</w:t>
      </w:r>
    </w:p>
    <w:p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F2A29" w:rsidRPr="00CF2A29" w:rsidRDefault="00CF2A29" w:rsidP="00CF2A29">
      <w:pPr>
        <w:pStyle w:val="af6"/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</w:p>
    <w:p w:rsidR="00CF2A29" w:rsidRPr="00CF2A29" w:rsidRDefault="00CF2A29" w:rsidP="00CF2A29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1 КЛАСС</w:t>
      </w:r>
    </w:p>
    <w:p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концу обучения в 1 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  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 упорядочивать  числа  от  0 до 20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считывать различные объекты, устанавливать порядковый номер объекта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а, большие/меньшие данного числа на заданное число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текстовые задачи в одно действие на сложение и вычитание: выделять условие и требование (вопрос)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объекты по длине, устанавливая между ними соотношение длиннее/короче (выше/ниже, шире/уже)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и использовать единицу длины — сантиметр; измерять длину отрезка, чертить отрезок заданной длины (в см)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число и цифру; распознавать геометрические фигуры: круг, треугольник, прямоугольник (квадрат), отрезок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между объектами соотношения: слева/справа, дальше/ближе, между, перед/за, над/под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относительно заданного набора объектов/предметов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ировать объекты по заданному признаку; находить и называть закономерности в ряду объектов повседневной жизни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строки и столбцы таблицы, вносить данное в таблицу, извлекать данное/данные из таблицы; </w:t>
      </w:r>
    </w:p>
    <w:p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CF2A29" w:rsidRPr="00CF2A29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концу обучения во 2 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  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числа в пределах 100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 и различать компоненты действий умножения (множители, произведение); деления (делимое, делитель, частное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личин  в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ругие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текстовые задачи в одно-два действия: представлять задачу (краткая запись, рисунок, таблица или другая модель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 называть геометрические фигуры: прямой угол; ломаную, многоугольник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делять среди четырехугольников прямоугольники, квадраты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бумаге в клетку изображать ломаную, многоугольник; чертить прямой угол, прямоугольник с заданными длинами сторон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для выполнения построений линейку, угольник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со словами «все», «каждый»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одить одно-двухшаговые логические рассуждения и делать выводы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общий признак группы математических объектов (чисел, величин, геометрических фигур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закономерность в ряду объектов (чисел, геометрических фигур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группы объектов (находить общее, различное); </w:t>
      </w:r>
    </w:p>
    <w:p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модели геометрических фигур в окружающем мире; подбирать примеры, подтверждающие суждение, ответ; </w:t>
      </w:r>
    </w:p>
    <w:p w:rsidR="00CF2A29" w:rsidRPr="004969E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составлять (дополнять) текстовую задачу; </w:t>
      </w:r>
    </w:p>
    <w:p w:rsidR="00CF2A29" w:rsidRPr="00986792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>проверять правильность вычислений.</w:t>
      </w:r>
    </w:p>
    <w:p w:rsidR="00CF2A29" w:rsidRPr="00E509F8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концу обучения в 3 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  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числа в пределах 1000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, в заданное число раз (в пределах 1000)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действия умножение и деление с числами 0 и 1, деление с остатком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неизвестный компонент арифметического действия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образовывать одни единицы данной величины в другие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цифровых и аналоговых приборов, измерительных инструментов длину, массу, время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прикидку и оценку результата измерений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, находить долю величины (половина, четверть); </w:t>
      </w:r>
    </w:p>
    <w:p w:rsidR="00CF2A29" w:rsidRPr="004969E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сравнивать величины, выраженные долями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сложение и вычитание однородных величин, умножение и деление величины на однозначное число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прямоугольник из данных фигур (квадратов), делить прямоугольник, многоугольник на заданные части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фигуры по площади (наложение, сопоставление числовых значений)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периметр прямоугольника (квадрата), площадь прямоугольника (квадрата), используя правило/алгоритм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со словами: «все», «некоторые», «и», «каждый», «если…, то…»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утверждение (вывод), строить логические рассуждения (одно/двухшаговые), в том числе с использованием изученных связок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уктурировать информацию: заполнять простейшие таблицы по образцу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ть план выполнения учебного задания и следовать ему; </w:t>
      </w:r>
    </w:p>
    <w:p w:rsidR="00CF2A29" w:rsidRPr="004969E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выполнять действия по алгоритму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находить общее, различное, уникальное); </w:t>
      </w:r>
    </w:p>
    <w:p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верное решение математической задачи.</w:t>
      </w:r>
    </w:p>
    <w:p w:rsidR="00CF2A29" w:rsidRPr="00CF2A29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концу обучения в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многозначные числа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, в заданное число раз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 с многозначными числами письменно (в пределах 100 - устно)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множение и деление многозначного числа на однозначное, двузначное число письменно (в пределах 100 - устно)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вычислениях изученные свойства арифметических действий; </w:t>
      </w:r>
    </w:p>
    <w:p w:rsidR="00CF2A29" w:rsidRPr="00646C2C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C2C">
        <w:rPr>
          <w:rFonts w:ascii="Times New Roman" w:hAnsi="Times New Roman" w:cs="Times New Roman"/>
          <w:bCs/>
          <w:sz w:val="24"/>
          <w:szCs w:val="24"/>
        </w:rPr>
        <w:t xml:space="preserve">выполнять прикидку результата вычислений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измерительных сосудов вместимость; выполнять прикидку и оценку результата измерений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зображения простейших пространственных фигур: шара, куба, цилиндра, конуса, пирамиды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 простейших случаях проекции предметов окружающего мира на плоскость (пол, стену)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; приводить пример, контрпример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ход решения математической задачи; </w:t>
      </w:r>
    </w:p>
    <w:p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все верные решения задачи из предложенных.</w:t>
      </w:r>
    </w:p>
    <w:p w:rsidR="00CF2A29" w:rsidRDefault="00CF2A2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283739" w:rsidRDefault="0028373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283739" w:rsidRDefault="0028373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283739" w:rsidRDefault="00283739" w:rsidP="00283739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ПОУРОЧНОЕ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 xml:space="preserve"> ПЛАНИРОВАНИЕ</w:t>
      </w:r>
    </w:p>
    <w:p w:rsidR="00283739" w:rsidRDefault="00283739" w:rsidP="00283739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  <w:r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КЛАСС</w:t>
      </w: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055103" w:rsidRPr="00C60894" w:rsidTr="00FB3CE3">
        <w:trPr>
          <w:cantSplit/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C60894">
              <w:rPr>
                <w:rFonts w:ascii="Times New Roman" w:hAnsi="Times New Roman" w:cs="Times New Roman"/>
              </w:rPr>
              <w:br/>
            </w: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Дата </w:t>
            </w:r>
            <w:r w:rsidRPr="00C60894">
              <w:rPr>
                <w:rFonts w:ascii="Times New Roman" w:hAnsi="Times New Roman" w:cs="Times New Roman"/>
              </w:rPr>
              <w:br/>
            </w: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55103" w:rsidRPr="00C60894" w:rsidRDefault="00055103" w:rsidP="00055103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</w:rPr>
            </w:pPr>
          </w:p>
        </w:tc>
      </w:tr>
      <w:tr w:rsidR="00055103" w:rsidRPr="00C60894" w:rsidTr="00FB3CE3">
        <w:trPr>
          <w:cantSplit/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</w:tr>
      <w:tr w:rsidR="00055103" w:rsidRPr="00FB3CE3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ик математики. Роль математики в жизни люде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6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6/04/19/uchebnik-matematiki-rol-matematiki-v-zhizni-lyudey-i</w:t>
            </w:r>
          </w:p>
        </w:tc>
      </w:tr>
      <w:tr w:rsidR="00055103" w:rsidRPr="00FB3CE3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редмет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7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hitelya.com/matematika/92278-prezentaciya-schet-predmetov-1-klass.html</w:t>
            </w:r>
          </w:p>
        </w:tc>
      </w:tr>
      <w:tr w:rsidR="00055103" w:rsidRPr="00FB3CE3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ранственные представления (вверху, внизу, слева, справа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8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7/08/02/matematika-1-klass-prostranstvennye-predstavleniya-vverhu</w:t>
            </w:r>
          </w:p>
        </w:tc>
      </w:tr>
      <w:tr w:rsidR="00055103" w:rsidRPr="00FB3CE3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ные представления (раньше, позже, сначала, потом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9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inf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ourok.ru/prezentaciya-po-matematike-vremennie-predstavleniya-ranshe-pozzhe-snachala-potom-1443245.html</w:t>
            </w:r>
          </w:p>
        </w:tc>
      </w:tr>
      <w:tr w:rsidR="00055103" w:rsidRPr="00FB3CE3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. Больше. Меньш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0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multiurok.r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u/files/konspekt-uroka-po-matematike-v-1-klasse-na-temu-sr.html</w:t>
            </w:r>
          </w:p>
        </w:tc>
      </w:tr>
      <w:tr w:rsidR="00055103" w:rsidRPr="00FB3CE3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 (меньше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1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FB3CE3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 (меньше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2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FB3CE3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о узнали. Чему научились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5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m/matematika/148371-tehnologicheskaya-karta-uroka-priem-slozheniya-odnoznachnyh-chisel-s-perehodom-cherez-razryad-1-klass.html</w:t>
            </w:r>
          </w:p>
        </w:tc>
      </w:tr>
      <w:tr w:rsidR="00777961" w:rsidRPr="00FB3CE3" w:rsidTr="00FB3CE3">
        <w:trPr>
          <w:cantSplit/>
          <w:trHeight w:hRule="exact" w:val="9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зентация к уроку:</w:t>
            </w:r>
            <w:r w:rsidRPr="00777961">
              <w:rPr>
                <w:rFonts w:ascii="Times New Roman" w:hAnsi="Times New Roman" w:cs="Times New Roman"/>
                <w:lang w:val="ru-RU"/>
              </w:rPr>
              <w:t>https://uchit</w:t>
            </w:r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elya.com/matematika/5780-prezentaciya-slozhenie-odnoznachnyh-chisel-s-perehodom-cherez-desyatok-vida-2-3.html</w:t>
            </w:r>
          </w:p>
        </w:tc>
      </w:tr>
      <w:tr w:rsidR="00777961" w:rsidRPr="00FB3CE3" w:rsidTr="00FB3CE3">
        <w:trPr>
          <w:cantSplit/>
          <w:trHeight w:hRule="exact" w:val="1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6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m/nachal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ya-shkola/196981-konspekt-uroka-po-matematike-1-klass-slozhenie-vida-4.html</w:t>
            </w:r>
          </w:p>
        </w:tc>
      </w:tr>
      <w:tr w:rsidR="00055103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 + (прибавить), - (вычесть), = (получится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20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4. Письмо цифры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ннее. Короче. Одинаковые по длин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5. Письмо цифры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5. Состав числа 5 из двух слагаем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чка. Линия: кривая, прямая. Отрез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маная линия. Звено, вершина ломано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ение рисунка и числового равенства.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 чисел от 2 до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 &gt; (больше), &lt; (меньше), = (равно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. Неравенство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, 7. Письмо цифры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,7. Письмо цифры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/matematika/klass-1/uchebnik-88/type-56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, 9. Письмо цифры 8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,9. Письмо цифры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10. Запись числа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а от 1 до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иметр. Измерение отрезков в сантиметра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3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на… Уме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ьшить на…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. Знаки + (плюс), – (минус), = (равно).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1 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1 – 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42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nsportal.ru/nachalnaya-shkola/matematika/2016/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01/28/slozhenie-i-vychitanie-vida-2-2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4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subject/lesson/4059/conspect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рисунку, по схеме, по записи реш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46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uchitelya.com/matematika/184627-konspekt-otkrytogo-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uroka-po-matematike-sostavlenie-tablicy.html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по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4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168945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zadachi-na-uvelichenie-umenshenie-chisla.html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5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80978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slozhenie-i-vychitanie-vida-3-3-1-klass.html</w:t>
            </w:r>
          </w:p>
        </w:tc>
      </w:tr>
      <w:tr w:rsidR="00777961" w:rsidRPr="00FB3CE3" w:rsidTr="00FB3CE3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firstLine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лин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.php/files/prezentatsiia-k-uroku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tematiki-v-1-klasse-zakrep.html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соответствующие случаи вычита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files/konspekt-i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prezentatsiia-k-uroku-matematiki-1-klas.html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main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main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первого десятка.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 чисел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nik.mos.ru/main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4. 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main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переместительного свойства сложения для случаев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main</w:t>
            </w:r>
          </w:p>
        </w:tc>
      </w:tr>
      <w:tr w:rsidR="00777961" w:rsidRPr="00FB3CE3" w:rsidTr="00FB3CE3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ьшаемое. Вычитаемое.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азност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6, 7. Вычитание вида 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6, 7. Вычитание вида 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чисел 8, 9. Вычитание вида 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ел 8, 9. Вычитание вида 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0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вида 10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блиц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</w:tbl>
    <w:p w:rsidR="00055103" w:rsidRPr="00C60894" w:rsidRDefault="00055103" w:rsidP="0005510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и последовательность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чисе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и чтение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иметр. Соотношение дециметра и сантимет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условия и вопроса задач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1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3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8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ok.ru/biblioteka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FB3CE3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вычита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FB3CE3" w:rsidTr="00FB3CE3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1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2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3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php/hellen2225/files/prezentatsii-k-urokam-1-klass-shkola-rossii/?&amp;publish=1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4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files/prezentatsiia-vychitanie-14.html</w:t>
            </w:r>
          </w:p>
        </w:tc>
      </w:tr>
      <w:tr w:rsidR="00777961" w:rsidRPr="00FB3CE3" w:rsidTr="00FB3CE3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5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4199/conspect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1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5212/start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Математика вокруг нас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Счет. Чтение, запись,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777961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868EF" w:rsidRDefault="00777961" w:rsidP="00C868EF">
            <w:pPr>
              <w:autoSpaceDE w:val="0"/>
              <w:autoSpaceDN w:val="0"/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868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за учебный го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Что узнали, чему научились в 1 классе? Сложение и вычитание чисел. 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FB3CE3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узнали, чему научились в 1 классе?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Геометрические фигуры. Измерение длины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FB3CE3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055103" w:rsidRPr="00C60894" w:rsidTr="00FB3CE3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            0</w:t>
            </w:r>
          </w:p>
        </w:tc>
      </w:tr>
    </w:tbl>
    <w:p w:rsidR="00055103" w:rsidRPr="00C60894" w:rsidRDefault="00055103" w:rsidP="0005510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55103" w:rsidRDefault="00055103" w:rsidP="00055103">
      <w:pPr>
        <w:rPr>
          <w:rFonts w:ascii="Times New Roman" w:hAnsi="Times New Roman" w:cs="Times New Roman"/>
          <w:lang w:val="ru-RU"/>
        </w:rPr>
      </w:pPr>
    </w:p>
    <w:p w:rsidR="00C60894" w:rsidRPr="00C60894" w:rsidRDefault="00C60894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2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97"/>
        <w:gridCol w:w="919"/>
        <w:gridCol w:w="1492"/>
        <w:gridCol w:w="1650"/>
        <w:gridCol w:w="1165"/>
        <w:gridCol w:w="1919"/>
      </w:tblGrid>
      <w:tr w:rsidR="00C60894" w:rsidRPr="00C60894" w:rsidTr="00C60894">
        <w:trPr>
          <w:trHeight w:val="144"/>
          <w:tblCellSpacing w:w="20" w:type="nil"/>
        </w:trPr>
        <w:tc>
          <w:tcPr>
            <w:tcW w:w="30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85" w:type="pct"/>
            <w:gridSpan w:val="3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9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0894" w:rsidRPr="00C60894" w:rsidTr="00C60894">
        <w:trPr>
          <w:trHeight w:val="144"/>
          <w:tblCellSpacing w:w="20" w:type="nil"/>
        </w:trPr>
        <w:tc>
          <w:tcPr>
            <w:tcW w:w="30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575CC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: числа от 1 до 2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575CC" w:rsidRDefault="00D61A2D" w:rsidP="00C60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числа от 1 до 2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575CC" w:rsidRDefault="00D61A2D" w:rsidP="00C608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ая нумерация чисел от 11 до 100. 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бразование и чтение чисе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4B2255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исьменная нумерация чисел до 10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: миллиме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сложения и вычитания вида: 30 + 5; 35 – 5; 35 - 3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двузначного числа суммой разрядных слагаемых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ь. Копейка. Решение текстовых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 между единицами стоимости. Решение текстовых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и разность отрезков. Решение задач на нахождение неизвестного слаг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уменьш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еизвестного вычит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ого вида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. Минута. Определение времени по часа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ломаной. Решение задач в два действ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ломаной. Виды линий. Сравнение их длин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выполнения действий при вычислениях. 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кобк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выполнения действий в числовых выражениях. 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многоугольника. 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D61A2D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 за 1 четверть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вые выражения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свойств сложения для рационализации вычислений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числение выражений удобным способом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задач изученного вида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 по теме «Вычисление выражений удобным способом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сложения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6+2, 36+20, 60+1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вычитания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6 – 2 , 36 – 2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вида 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 + 4,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5 + 5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 приёмы вычислений для случаев</w:t>
            </w: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0 – 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вычислений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0 – 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различных видов. Письменное оформление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ыражений и задач различ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Запись решения задачи выраже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ёмы сложения вида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+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: «Устное сложение и вычитание»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е приёмы вычитания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5-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 « Устные приемы сложения и вычитания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ые выражения с переменной 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 + 12, в – 15, 48 – с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ые выражения с переменной 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 + 12, в – 15, 48 – с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а и неравенства. Решение задач разными способ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D61A2D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угодие.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F2A29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уравнений. 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читания сложением и вычита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учебного материала. Решение выражений и задач изученного вид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задач разными способ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сложения вида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+2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й приём вычитания  вида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-26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исьм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ложения и вычитания. Решение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+4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+5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ямоугольник. Виды четырёхугольник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+1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C60894" w:rsidRPr="00D61A2D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: «Письменные приёмы сложения и вычитания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C60894" w:rsidRPr="00CF2A29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исьменный приём вычислений 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2 + 8, 40-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вычитания вида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-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иёмов вычитания и сложения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Письменные вычисления изученных случае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изученных случае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вычитания  вида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-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исьм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исьм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. Свойство противоположных сторон прямоугольник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D61A2D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: «Письменные приёмы сложения и вычитания»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. Решение текстовых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D61A2D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D61A2D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имеров и задач изученных видов. </w:t>
            </w:r>
            <w:r w:rsidRPr="00D61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разных видов выраже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. Конкретный смысл действия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действия умножения. Результат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рименением вычислений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прямоугольника. Решение задач на нахождение периметра прямоугольник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 на 1 и на 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и на пропорциональное делени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раскрывающие смысл действия дел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C60894" w:rsidRPr="00C60894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C60894" w:rsidRPr="001643CE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работа за 3 четверть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C60894" w:rsidRPr="00CF2A29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звания компонентов деления. Решение задач, раскрывающие смысл действия дел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компонентами и результатом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умножения и деления на число 1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с величинами: цена, количество, стоимость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третьего слаг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 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 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таблицы умножения и деления на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Выражения с именованными числ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выражений и задач изученных видов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 по теме: «Умножение и деление на 3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: «Табличное умножение и деление».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вторение изученного материал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 раз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нумерация; числовые и буквенные выра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C60894" w:rsidRPr="00C60894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C60894" w:rsidRPr="00C60894" w:rsidRDefault="00C60894" w:rsidP="00CF2A2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за</w:t>
            </w:r>
            <w:r w:rsidR="00CF2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ожение и вычитание в пределах 10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изученных задач раз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измерений массы. Решение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отрезка. Единицы длины. Геометрические фигуры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о 2 класс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:rsidTr="00C60894">
        <w:trPr>
          <w:trHeight w:val="144"/>
          <w:tblCellSpacing w:w="20" w:type="nil"/>
        </w:trPr>
        <w:tc>
          <w:tcPr>
            <w:tcW w:w="1332" w:type="pct"/>
            <w:gridSpan w:val="2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:rsidR="00C60894" w:rsidRPr="00BE501A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E501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3" w:type="pct"/>
            <w:gridSpan w:val="2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</w:tbl>
    <w:p w:rsidR="00C60894" w:rsidRPr="00C60894" w:rsidRDefault="00C60894" w:rsidP="00055103">
      <w:pPr>
        <w:rPr>
          <w:rFonts w:ascii="Times New Roman" w:hAnsi="Times New Roman" w:cs="Times New Roman"/>
          <w:lang w:val="ru-RU"/>
        </w:rPr>
      </w:pPr>
    </w:p>
    <w:p w:rsidR="00055103" w:rsidRPr="00C60894" w:rsidRDefault="00055103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3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70"/>
        <w:gridCol w:w="756"/>
        <w:gridCol w:w="1420"/>
        <w:gridCol w:w="1471"/>
        <w:gridCol w:w="1053"/>
        <w:gridCol w:w="3124"/>
      </w:tblGrid>
      <w:tr w:rsidR="00055103" w:rsidRPr="00C60894" w:rsidTr="001F199D">
        <w:trPr>
          <w:trHeight w:val="144"/>
          <w:tblCellSpacing w:w="20" w:type="nil"/>
        </w:trPr>
        <w:tc>
          <w:tcPr>
            <w:tcW w:w="27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gridSpan w:val="3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ение приёмов сложения и вычитания. Устные приёмы сложения и вычитания.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сьменные приёмы сложения и вычитания.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действия дел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с неизвестным слагаемым.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с неизвестным уменьшаемым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с неизвестным уменьшаемы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геометрических фигур буквами. Связь между компонентами и результатом умнож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89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ение задач. Прием деления, основанный на связи между компонентами и результатом умнож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узнали. Чему научились. Прием умножения и деления на 1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узнали. Чему научились. Задачи с величинами: «цена», «количество», «стоимость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ретный смысл умножения и деления. Задачи на нахождение неизвестного третьего слагаемого (повторение)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умножением и деление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на 3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язь между величинами. Решение задач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рядок выполнения действий в выражениях со скобками и без скобок.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по теме «Решение задач.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действий в выражениях"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Связь между величинам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величинами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четырёх, на 4 и соответствующие случаи деления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Пифагора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увеличение числа в несколько раз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. Задачи на уменьшение числа в несколько раз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шести, на 6 и соответствующие случаи деления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с числом 5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кратное сравнение чисел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 на кратное и разностное сравнени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семи, на 7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дь. Способы сравнения фигур по площад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площади – квадратный сантиметр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 (квадрата)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восьми, на 8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евяти, на 9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таблица умнож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площади – квадратный метр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: «Таблица умножение»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любознательных. 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им себя и свои достиж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олугоди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Умножение на 0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чаи деления вида 1: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 а:1,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а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вузначного числа на однозначно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уля на число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3 действ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3 действ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и. Образование и сравнение долей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. Окружность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окружности (круга)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. Год, месяц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.  Сутк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умножения и деления для случаев вида 20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 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 60:3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деления для случаев вида 80:20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ение и умножение двузначного числа на однозначное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вузначного числа на однозначное вида 2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 4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задач на нахождение четвёртого пропорционального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 двумя переменным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двузначного числа на однозначное вида 69:3, 78:2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числами при делени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деления для случаев вида 87:29, 66:22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 «Внетабличное умножение и деление»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оверка умнож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двузначного числа на однозначно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с остатком методом подбора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деление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меньшего числа на больше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оверка деления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ая нумерация чисел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ая нумерация чисел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счётных единиц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 последовательность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личение (уменьшение) числа в 10, 100 раз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ение и вычитание на основе десятичного состава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. Грам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 для любознательных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устного сложения и вычитания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исьменных вычислений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сложения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вычитания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«Приемы устных и письменных вычислений в пределах 1000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Виды треугольников: разносторонние и равнобедрен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еугольников: разносторонние и равнобедрен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и деление трехзначных чисел, оканчивающихся нулями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умножения и деления суммы на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и деление (приёмы устных вычислений в пределах 1000)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ды треугольников: прямоугольные, остроугольные, тупоуголь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дел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за учебный год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Сложение и вычитани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 и величины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1145" w:type="pct"/>
            <w:gridSpan w:val="2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3" w:type="pct"/>
            <w:gridSpan w:val="2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55103">
            <w:pPr>
              <w:rPr>
                <w:rFonts w:ascii="Times New Roman" w:hAnsi="Times New Roman" w:cs="Times New Roman"/>
              </w:rPr>
            </w:pPr>
          </w:p>
        </w:tc>
      </w:tr>
    </w:tbl>
    <w:p w:rsidR="00055103" w:rsidRDefault="00055103" w:rsidP="00055103">
      <w:pPr>
        <w:rPr>
          <w:rFonts w:ascii="Times New Roman" w:hAnsi="Times New Roman" w:cs="Times New Roman"/>
          <w:lang w:val="ru-RU"/>
        </w:rPr>
      </w:pPr>
    </w:p>
    <w:p w:rsidR="00C60894" w:rsidRPr="00C60894" w:rsidRDefault="00C60894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4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768"/>
        <w:gridCol w:w="769"/>
        <w:gridCol w:w="1448"/>
        <w:gridCol w:w="1501"/>
        <w:gridCol w:w="1073"/>
        <w:gridCol w:w="3025"/>
      </w:tblGrid>
      <w:tr w:rsidR="00C60894" w:rsidRPr="00C60894" w:rsidTr="001F199D">
        <w:trPr>
          <w:trHeight w:val="144"/>
          <w:tblCellSpacing w:w="20" w:type="nil"/>
        </w:trPr>
        <w:tc>
          <w:tcPr>
            <w:tcW w:w="27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27" w:type="pct"/>
            <w:gridSpan w:val="3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2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0894" w:rsidRPr="00C60894" w:rsidTr="001F199D">
        <w:trPr>
          <w:trHeight w:val="144"/>
          <w:tblCellSpacing w:w="20" w:type="nil"/>
        </w:trPr>
        <w:tc>
          <w:tcPr>
            <w:tcW w:w="27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  <w:tr w:rsidR="00D61A2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ядок действий в числовых выражениях. </w:t>
            </w: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письменного вычитания трехзначных чисел.</w:t>
            </w:r>
            <w:r w:rsidRPr="00C60894">
              <w:rPr>
                <w:lang w:val="ru-RU"/>
              </w:rPr>
              <w:t xml:space="preserve">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трехзначного числа на однозначно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C60894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C60894" w:rsidRPr="001F02EA" w:rsidRDefault="00C60894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ая контрольная работа</w:t>
            </w:r>
            <w:r w:rsidRPr="001F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Алгоритм письменного деления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чки для любознательных. Решение текстовых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 единиц и класс тыся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ного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ного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ные слагаемые. Способы умножения и деления суммы на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ые слаг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и уменьшение числа в 10, 100, 1000 раз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иллионов. Класс миллиардов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анички для любознательных. Что узнали. </w:t>
            </w: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научились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и проекты. Что узнали. Чему научились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репление по теме «Числа, которые больше 1000. </w:t>
            </w:r>
            <w:r w:rsidRPr="0022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»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 Километр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 Закрепление изученного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ы площади. Квадратный километр, квадратный миллиметр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площади с помощью палетки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за 1 четверть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над ошибками. Единицы массы. </w:t>
            </w: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, центнер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ы времени. Определение времени по часам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начала, конца и продолжительности события. </w:t>
            </w: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. Таблица единиц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и письменные приемы вычислений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по теме "Величины"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Нахождение неизвестного уменьшаемого, неизвестного вычитаемого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анички для любознательных. Задачи-расчеты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нтрольная работа по теме «Сложение и вычитание в пределах 1000»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умножени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чисел, запись которых оканчивается нулями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ого вида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числами 0 и 1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 делени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 делени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Задачи на увеличение и уменьшение числа в несколько раз, выраженные в косвенной форме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приемы деления. Решение задач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по теме «Умножение и деление на однозначное число»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на одно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на одно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чки для любознательных. Решение логических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числа, оканчивающиеся нулями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числа, оканчивающиеся нулями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ое умножение двух чисел, оканчивающихся нулями. </w:t>
            </w: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по теме "Решение задач"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ерестановка и группировка множителей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ого вид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по теме «Умножение и деление на числа, оканчивающиеся нулями»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A15615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нтрольная работа о теме: "Письменное умножение и деление на числа, оканчивающиеся нулями"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числа на сумму. </w:t>
            </w: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5D4796"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за 3 четверть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5D4796">
        <w:trPr>
          <w:trHeight w:val="1220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с остатком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письменного деления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D61A2D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верочная работ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на трехзначное число. Закрепление изученного материал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на трехзначное число. Закрепление изученного материал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283739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83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российская проверочная работ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многозначных чисел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: сложение и вычитани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: умножение и дел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за учебный год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равила о порядке выполнения действий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5D4796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. Решение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. Решение задач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ложения и вычитания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FB3CE3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:rsidTr="001F199D">
        <w:trPr>
          <w:trHeight w:val="144"/>
          <w:tblCellSpacing w:w="20" w:type="nil"/>
        </w:trPr>
        <w:tc>
          <w:tcPr>
            <w:tcW w:w="1149" w:type="pct"/>
            <w:gridSpan w:val="2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:rsidR="001F199D" w:rsidRPr="00BE501A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24" w:type="pct"/>
            <w:gridSpan w:val="2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C60894">
            <w:pPr>
              <w:rPr>
                <w:rFonts w:ascii="Times New Roman" w:hAnsi="Times New Roman" w:cs="Times New Roman"/>
              </w:rPr>
            </w:pPr>
          </w:p>
        </w:tc>
      </w:tr>
    </w:tbl>
    <w:p w:rsidR="00C60894" w:rsidRDefault="00C60894" w:rsidP="00055103">
      <w:pPr>
        <w:rPr>
          <w:rFonts w:ascii="Times New Roman" w:hAnsi="Times New Roman" w:cs="Times New Roman"/>
          <w:lang w:val="ru-RU"/>
        </w:rPr>
      </w:pPr>
    </w:p>
    <w:p w:rsidR="005D4796" w:rsidRPr="002E1942" w:rsidRDefault="005D4796" w:rsidP="002E1942">
      <w:pPr>
        <w:autoSpaceDE w:val="0"/>
        <w:autoSpaceDN w:val="0"/>
        <w:spacing w:after="0" w:line="360" w:lineRule="auto"/>
        <w:jc w:val="both"/>
        <w:rPr>
          <w:sz w:val="24"/>
          <w:szCs w:val="24"/>
          <w:lang w:val="ru-RU"/>
        </w:rPr>
      </w:pPr>
      <w:r w:rsidRPr="002E194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</w:t>
      </w:r>
      <w:proofErr w:type="gramStart"/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Ы  ДЛЯ</w:t>
      </w:r>
      <w:proofErr w:type="gramEnd"/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УЧЕНИКА 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Моро М.И. Тетрадь по математике для 1 класса: в 2 частях / М.И. Моро, С.И. Волкова. – М.:   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2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2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3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г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4 класса: в 2 частях / М.И. Моро, С.И. Вол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ова. – М.:    Просвещение, 2023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</w:t>
      </w:r>
      <w:proofErr w:type="gram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.И. Математика: учебник для 2 класса: в 2 частях / М.И. Моро, С.И. Волкова, С.В. Степанова – М.: Просвещение, 2013г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13г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13г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атематик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етодическое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комендации 1-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/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тепанова С.В., Волкова С.И., Игушева И.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истема уроков по учебнику М. И. Моро, С. И. Волковой, С. В. Степановой – </w:t>
      </w:r>
      <w:proofErr w:type="gramStart"/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лгоград :</w:t>
      </w:r>
      <w:proofErr w:type="gramEnd"/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Учитель, 2012.</w:t>
      </w:r>
    </w:p>
    <w:p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ьные работы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свещение ФГОС. Школа России. Волкова С.И. Математика 1-4 класс, пособие для учтеля. К учебни ку М.И.Моро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.Уткина Н.Г., Улитина Н.В., Юдачева Т.В. Дидактический материал по математике для 1 класса четырёхлетней нач. шк.: Пособие для учащихся. – М.: АРКТИ, 2001.</w:t>
      </w:r>
    </w:p>
    <w:p w:rsidR="005D4796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9.Рудницкая В.Н. Тесты по математике: 1 класс: к учебнику М.И.Моро и др. «Математика. 1 класс. В 2-х частях»/ В.Н. Рудницкая. – М.: Издательство «Экзамен», 2009</w:t>
      </w:r>
      <w:r w:rsid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E1942" w:rsidRPr="002E1942" w:rsidRDefault="002E1942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" w:name="_GoBack"/>
      <w:bookmarkEnd w:id="4"/>
    </w:p>
    <w:p w:rsidR="005D4796" w:rsidRDefault="005D4796" w:rsidP="005D4796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D4796" w:rsidRDefault="00FB3CE3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5" w:history="1">
        <w:r w:rsidR="005D4796" w:rsidRPr="0094357C">
          <w:rPr>
            <w:rStyle w:val="afa"/>
            <w:rFonts w:ascii="Times New Roman" w:hAnsi="Times New Roman" w:cs="Times New Roman"/>
          </w:rPr>
          <w:t>https</w:t>
        </w:r>
        <w:r w:rsidR="005D4796" w:rsidRPr="0094357C">
          <w:rPr>
            <w:rStyle w:val="afa"/>
            <w:rFonts w:ascii="Times New Roman" w:hAnsi="Times New Roman" w:cs="Times New Roman"/>
            <w:lang w:val="ru-RU"/>
          </w:rPr>
          <w:t>://</w:t>
        </w:r>
        <w:r w:rsidR="005D4796" w:rsidRPr="0094357C">
          <w:rPr>
            <w:rStyle w:val="afa"/>
            <w:rFonts w:ascii="Times New Roman" w:hAnsi="Times New Roman" w:cs="Times New Roman"/>
          </w:rPr>
          <w:t>pptcloud</w:t>
        </w:r>
        <w:r w:rsidR="005D4796" w:rsidRPr="0094357C">
          <w:rPr>
            <w:rStyle w:val="afa"/>
            <w:rFonts w:ascii="Times New Roman" w:hAnsi="Times New Roman" w:cs="Times New Roman"/>
            <w:lang w:val="ru-RU"/>
          </w:rPr>
          <w:t>.</w:t>
        </w:r>
        <w:r w:rsidR="005D4796" w:rsidRPr="0094357C">
          <w:rPr>
            <w:rStyle w:val="afa"/>
            <w:rFonts w:ascii="Times New Roman" w:hAnsi="Times New Roman" w:cs="Times New Roman"/>
          </w:rPr>
          <w:t>ru</w:t>
        </w:r>
        <w:r w:rsidR="005D4796"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r w:rsidR="005D4796" w:rsidRPr="0094357C">
          <w:rPr>
            <w:rStyle w:val="afa"/>
            <w:rFonts w:ascii="Times New Roman" w:hAnsi="Times New Roman" w:cs="Times New Roman"/>
          </w:rPr>
          <w:t>matematika</w:t>
        </w:r>
        <w:r w:rsidR="005D4796"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r w:rsidR="005D4796" w:rsidRPr="0094357C">
          <w:rPr>
            <w:rStyle w:val="afa"/>
            <w:rFonts w:ascii="Times New Roman" w:hAnsi="Times New Roman" w:cs="Times New Roman"/>
          </w:rPr>
          <w:t>zadacha</w:t>
        </w:r>
        <w:r w:rsidR="005D4796" w:rsidRPr="0094357C">
          <w:rPr>
            <w:rStyle w:val="afa"/>
            <w:rFonts w:ascii="Times New Roman" w:hAnsi="Times New Roman" w:cs="Times New Roman"/>
            <w:lang w:val="ru-RU"/>
          </w:rPr>
          <w:t>-154492</w:t>
        </w:r>
      </w:hyperlink>
    </w:p>
    <w:p w:rsidR="005D4796" w:rsidRDefault="00FB3CE3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6" w:history="1">
        <w:r w:rsidR="005D4796" w:rsidRPr="0094357C">
          <w:rPr>
            <w:rStyle w:val="afa"/>
            <w:rFonts w:ascii="Times New Roman" w:hAnsi="Times New Roman" w:cs="Times New Roman"/>
            <w:lang w:val="ru-RU"/>
          </w:rPr>
          <w:t>https://resh.edu.ru/</w:t>
        </w:r>
      </w:hyperlink>
    </w:p>
    <w:p w:rsidR="005D4796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7" w:history="1">
        <w:r w:rsidRPr="00100319">
          <w:rPr>
            <w:rStyle w:val="afa"/>
            <w:rFonts w:ascii="Times New Roman" w:hAnsi="Times New Roman" w:cs="Times New Roman"/>
            <w:lang w:val="ru-RU"/>
          </w:rPr>
          <w:t>https://uchebnik.mos.ru/main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5D4796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8" w:history="1">
        <w:r w:rsidRPr="00100319">
          <w:rPr>
            <w:rStyle w:val="afa"/>
            <w:rFonts w:ascii="Times New Roman" w:hAnsi="Times New Roman" w:cs="Times New Roman"/>
            <w:lang w:val="ru-RU"/>
          </w:rPr>
          <w:t>https://education.yandex.ru/main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5D4796" w:rsidRPr="002E1942" w:rsidRDefault="002E1942" w:rsidP="005D4796">
      <w:pPr>
        <w:spacing w:after="0" w:line="360" w:lineRule="auto"/>
        <w:rPr>
          <w:rFonts w:ascii="Times New Roman" w:hAnsi="Times New Roman" w:cs="Times New Roman"/>
        </w:rPr>
      </w:pPr>
      <w:hyperlink r:id="rId119" w:history="1">
        <w:r w:rsidRPr="00100319">
          <w:rPr>
            <w:rStyle w:val="afa"/>
            <w:rFonts w:ascii="Times New Roman" w:hAnsi="Times New Roman" w:cs="Times New Roman"/>
          </w:rPr>
          <w:t>https://pptcloud.ru/matematika</w:t>
        </w:r>
      </w:hyperlink>
      <w:r w:rsidRPr="002E1942">
        <w:rPr>
          <w:rFonts w:ascii="Times New Roman" w:hAnsi="Times New Roman" w:cs="Times New Roman"/>
        </w:rPr>
        <w:t xml:space="preserve"> </w:t>
      </w:r>
    </w:p>
    <w:p w:rsidR="005D4796" w:rsidRPr="002E1942" w:rsidRDefault="002E1942" w:rsidP="005D4796">
      <w:pPr>
        <w:spacing w:after="0" w:line="360" w:lineRule="auto"/>
        <w:rPr>
          <w:rFonts w:ascii="Times New Roman" w:hAnsi="Times New Roman" w:cs="Times New Roman"/>
        </w:rPr>
      </w:pPr>
      <w:hyperlink r:id="rId120" w:history="1">
        <w:r w:rsidRPr="00100319">
          <w:rPr>
            <w:rStyle w:val="afa"/>
            <w:rFonts w:ascii="Times New Roman" w:hAnsi="Times New Roman" w:cs="Times New Roman"/>
          </w:rPr>
          <w:t>https://chetyrehugolniki-pryamougolnik-kvadrat-prezentatsiya-1-klass</w:t>
        </w:r>
      </w:hyperlink>
      <w:r w:rsidRPr="002E1942">
        <w:rPr>
          <w:rFonts w:ascii="Times New Roman" w:hAnsi="Times New Roman" w:cs="Times New Roman"/>
        </w:rPr>
        <w:t xml:space="preserve">      </w:t>
      </w:r>
    </w:p>
    <w:p w:rsidR="005D4796" w:rsidRPr="005D4796" w:rsidRDefault="005D4796" w:rsidP="005D4796">
      <w:pPr>
        <w:spacing w:after="0" w:line="360" w:lineRule="auto"/>
        <w:rPr>
          <w:rFonts w:ascii="Times New Roman" w:hAnsi="Times New Roman" w:cs="Times New Roman"/>
        </w:rPr>
      </w:pPr>
    </w:p>
    <w:sectPr w:rsidR="005D4796" w:rsidRPr="005D4796" w:rsidSect="00FB3CE3">
      <w:pgSz w:w="11900" w:h="16840"/>
      <w:pgMar w:top="1440" w:right="1080" w:bottom="1440" w:left="1080" w:header="720" w:footer="720" w:gutter="0"/>
      <w:cols w:space="720" w:equalWidth="0">
        <w:col w:w="101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B21CF"/>
    <w:multiLevelType w:val="hybridMultilevel"/>
    <w:tmpl w:val="8390CFF0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257D0"/>
    <w:multiLevelType w:val="hybridMultilevel"/>
    <w:tmpl w:val="F956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38B"/>
    <w:multiLevelType w:val="hybridMultilevel"/>
    <w:tmpl w:val="039A65AA"/>
    <w:lvl w:ilvl="0" w:tplc="E050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86"/>
    <w:multiLevelType w:val="hybridMultilevel"/>
    <w:tmpl w:val="0F80F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3FF"/>
    <w:multiLevelType w:val="hybridMultilevel"/>
    <w:tmpl w:val="E65AA130"/>
    <w:lvl w:ilvl="0" w:tplc="4BBCEB2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4F81A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C97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E863CB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152478C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B8AAC9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FE4B4A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3E0457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10A97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85D3AF7"/>
    <w:multiLevelType w:val="hybridMultilevel"/>
    <w:tmpl w:val="B8DA0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0F90"/>
    <w:multiLevelType w:val="hybridMultilevel"/>
    <w:tmpl w:val="5A9C7DF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072FC9"/>
    <w:multiLevelType w:val="hybridMultilevel"/>
    <w:tmpl w:val="BF1E97AA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5E69D9"/>
    <w:multiLevelType w:val="hybridMultilevel"/>
    <w:tmpl w:val="D846742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2844D3"/>
    <w:multiLevelType w:val="multilevel"/>
    <w:tmpl w:val="3A2844D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E0FD6"/>
    <w:multiLevelType w:val="hybridMultilevel"/>
    <w:tmpl w:val="5BD8D31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26018D"/>
    <w:multiLevelType w:val="multilevel"/>
    <w:tmpl w:val="5026018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83AFF"/>
    <w:multiLevelType w:val="hybridMultilevel"/>
    <w:tmpl w:val="146E162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D75D9"/>
    <w:multiLevelType w:val="hybridMultilevel"/>
    <w:tmpl w:val="C83667FA"/>
    <w:lvl w:ilvl="0" w:tplc="78E67F2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6440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3229C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98ED54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605D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AACB0A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1A848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05663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CC1C4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62547928"/>
    <w:multiLevelType w:val="hybridMultilevel"/>
    <w:tmpl w:val="79C01C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65B9"/>
    <w:multiLevelType w:val="hybridMultilevel"/>
    <w:tmpl w:val="61628950"/>
    <w:lvl w:ilvl="0" w:tplc="2ED626E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0E8BA">
      <w:numFmt w:val="bullet"/>
      <w:lvlText w:val="—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661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7E0BB5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C072695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EAE4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764AA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A82146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F8E06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7021764D"/>
    <w:multiLevelType w:val="hybridMultilevel"/>
    <w:tmpl w:val="5A3C3104"/>
    <w:lvl w:ilvl="0" w:tplc="B488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4ACA"/>
    <w:multiLevelType w:val="hybridMultilevel"/>
    <w:tmpl w:val="D5F005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75AE"/>
    <w:multiLevelType w:val="hybridMultilevel"/>
    <w:tmpl w:val="D030746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8"/>
  </w:num>
  <w:num w:numId="11">
    <w:abstractNumId w:val="22"/>
  </w:num>
  <w:num w:numId="12">
    <w:abstractNumId w:val="21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1"/>
  </w:num>
  <w:num w:numId="21">
    <w:abstractNumId w:val="6"/>
  </w:num>
  <w:num w:numId="22">
    <w:abstractNumId w:val="24"/>
  </w:num>
  <w:num w:numId="23">
    <w:abstractNumId w:val="2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03"/>
    <w:rsid w:val="00055103"/>
    <w:rsid w:val="001F199D"/>
    <w:rsid w:val="00283739"/>
    <w:rsid w:val="002E1942"/>
    <w:rsid w:val="005D4796"/>
    <w:rsid w:val="006F5B69"/>
    <w:rsid w:val="00722036"/>
    <w:rsid w:val="00777961"/>
    <w:rsid w:val="0089519D"/>
    <w:rsid w:val="009967BD"/>
    <w:rsid w:val="00BE501A"/>
    <w:rsid w:val="00C60894"/>
    <w:rsid w:val="00C868EF"/>
    <w:rsid w:val="00CF2A29"/>
    <w:rsid w:val="00D61A2D"/>
    <w:rsid w:val="00DF081B"/>
    <w:rsid w:val="00F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2EBF"/>
  <w15:docId w15:val="{310E1ACF-90A1-4337-A8BA-2C6B7BA4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103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055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5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5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5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55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551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551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551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551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05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05510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05510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055103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5">
    <w:name w:val="Emphasis"/>
    <w:basedOn w:val="a2"/>
    <w:uiPriority w:val="20"/>
    <w:qFormat/>
    <w:rsid w:val="00055103"/>
    <w:rPr>
      <w:i/>
      <w:iCs/>
    </w:rPr>
  </w:style>
  <w:style w:type="character" w:styleId="a6">
    <w:name w:val="Strong"/>
    <w:basedOn w:val="a2"/>
    <w:uiPriority w:val="22"/>
    <w:qFormat/>
    <w:rsid w:val="00055103"/>
    <w:rPr>
      <w:b/>
      <w:bCs/>
    </w:rPr>
  </w:style>
  <w:style w:type="paragraph" w:styleId="a7">
    <w:name w:val="List Continue"/>
    <w:basedOn w:val="a1"/>
    <w:uiPriority w:val="99"/>
    <w:unhideWhenUsed/>
    <w:qFormat/>
    <w:rsid w:val="00055103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05510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qFormat/>
    <w:rsid w:val="00055103"/>
    <w:rPr>
      <w:rFonts w:eastAsiaTheme="minorEastAsia"/>
      <w:lang w:val="en-US"/>
    </w:rPr>
  </w:style>
  <w:style w:type="paragraph" w:styleId="a8">
    <w:name w:val="caption"/>
    <w:basedOn w:val="a1"/>
    <w:next w:val="a1"/>
    <w:uiPriority w:val="35"/>
    <w:semiHidden/>
    <w:unhideWhenUsed/>
    <w:qFormat/>
    <w:rsid w:val="000551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055103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qFormat/>
    <w:rsid w:val="00055103"/>
    <w:rPr>
      <w:rFonts w:eastAsiaTheme="minorEastAsia"/>
      <w:lang w:val="en-US"/>
    </w:rPr>
  </w:style>
  <w:style w:type="paragraph" w:styleId="ab">
    <w:name w:val="Body Text"/>
    <w:basedOn w:val="a1"/>
    <w:link w:val="ac"/>
    <w:uiPriority w:val="99"/>
    <w:unhideWhenUsed/>
    <w:qFormat/>
    <w:rsid w:val="0005510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qFormat/>
    <w:rsid w:val="00055103"/>
    <w:rPr>
      <w:rFonts w:eastAsiaTheme="minorEastAsia"/>
      <w:lang w:val="en-US"/>
    </w:rPr>
  </w:style>
  <w:style w:type="paragraph" w:styleId="ad">
    <w:name w:val="macro"/>
    <w:link w:val="ae"/>
    <w:uiPriority w:val="99"/>
    <w:unhideWhenUsed/>
    <w:qFormat/>
    <w:rsid w:val="0005510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e">
    <w:name w:val="Текст макроса Знак"/>
    <w:basedOn w:val="a2"/>
    <w:link w:val="ad"/>
    <w:uiPriority w:val="99"/>
    <w:qFormat/>
    <w:rsid w:val="00055103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055103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05510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055103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05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qFormat/>
    <w:rsid w:val="0005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1"/>
    <w:link w:val="af2"/>
    <w:uiPriority w:val="99"/>
    <w:unhideWhenUsed/>
    <w:qFormat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55103"/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qFormat/>
    <w:rsid w:val="00055103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055103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055103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0551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qFormat/>
    <w:rsid w:val="00055103"/>
    <w:rPr>
      <w:rFonts w:eastAsiaTheme="minorEastAsia"/>
      <w:sz w:val="16"/>
      <w:szCs w:val="16"/>
      <w:lang w:val="en-US"/>
    </w:rPr>
  </w:style>
  <w:style w:type="paragraph" w:styleId="af4">
    <w:name w:val="Subtitle"/>
    <w:basedOn w:val="a1"/>
    <w:next w:val="a1"/>
    <w:link w:val="af5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5">
    <w:name w:val="List Continue 2"/>
    <w:basedOn w:val="a1"/>
    <w:uiPriority w:val="99"/>
    <w:unhideWhenUsed/>
    <w:qFormat/>
    <w:rsid w:val="00055103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055103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055103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055103"/>
    <w:pPr>
      <w:ind w:left="1080" w:hanging="360"/>
      <w:contextualSpacing/>
    </w:pPr>
  </w:style>
  <w:style w:type="paragraph" w:styleId="af6">
    <w:name w:val="No Spacing"/>
    <w:uiPriority w:val="1"/>
    <w:qFormat/>
    <w:rsid w:val="00055103"/>
    <w:pPr>
      <w:spacing w:after="0" w:line="240" w:lineRule="auto"/>
    </w:pPr>
    <w:rPr>
      <w:rFonts w:eastAsiaTheme="minorEastAsia"/>
      <w:lang w:val="en-US"/>
    </w:rPr>
  </w:style>
  <w:style w:type="paragraph" w:styleId="af7">
    <w:name w:val="List Paragraph"/>
    <w:basedOn w:val="a1"/>
    <w:uiPriority w:val="34"/>
    <w:qFormat/>
    <w:rsid w:val="00055103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055103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055103"/>
    <w:rPr>
      <w:rFonts w:eastAsiaTheme="minorEastAsia"/>
      <w:i/>
      <w:iCs/>
      <w:color w:val="000000" w:themeColor="text1"/>
      <w:lang w:val="en-US"/>
    </w:rPr>
  </w:style>
  <w:style w:type="paragraph" w:styleId="af8">
    <w:name w:val="Intense Quote"/>
    <w:basedOn w:val="a1"/>
    <w:next w:val="a1"/>
    <w:link w:val="af9"/>
    <w:uiPriority w:val="30"/>
    <w:qFormat/>
    <w:rsid w:val="000551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qFormat/>
    <w:rsid w:val="00055103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11">
    <w:name w:val="Слабое выделение1"/>
    <w:basedOn w:val="a2"/>
    <w:uiPriority w:val="19"/>
    <w:qFormat/>
    <w:rsid w:val="00055103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055103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055103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055103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055103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055103"/>
    <w:pPr>
      <w:outlineLvl w:val="9"/>
    </w:pPr>
  </w:style>
  <w:style w:type="character" w:customStyle="1" w:styleId="osrxxb">
    <w:name w:val="osrxxb"/>
    <w:basedOn w:val="a2"/>
    <w:qFormat/>
    <w:rsid w:val="00055103"/>
  </w:style>
  <w:style w:type="paragraph" w:customStyle="1" w:styleId="TableParagraph">
    <w:name w:val="Table Paragraph"/>
    <w:basedOn w:val="a1"/>
    <w:uiPriority w:val="1"/>
    <w:qFormat/>
    <w:rsid w:val="00BE501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2"/>
    <w:uiPriority w:val="99"/>
    <w:unhideWhenUsed/>
    <w:rsid w:val="005D4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uchebnik.mos.ru/main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nsportal.ru/nachalnaya-shkola/matematika/2016/" TargetMode="External"/><Relationship Id="rId47" Type="http://schemas.openxmlformats.org/officeDocument/2006/relationships/hyperlink" Target="https://education.yandex.ru/main" TargetMode="External"/><Relationship Id="rId63" Type="http://schemas.openxmlformats.org/officeDocument/2006/relationships/hyperlink" Target="https://uchebnik.mos.ru/main" TargetMode="External"/><Relationship Id="rId68" Type="http://schemas.openxmlformats.org/officeDocument/2006/relationships/hyperlink" Target="https://education.yandex.r" TargetMode="External"/><Relationship Id="rId84" Type="http://schemas.openxmlformats.org/officeDocument/2006/relationships/hyperlink" Target="https://education.yandex.ru/main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multiurok.ru/index" TargetMode="External"/><Relationship Id="rId16" Type="http://schemas.openxmlformats.org/officeDocument/2006/relationships/hyperlink" Target="https://uchitelya.com/nachal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nsportal.ru/" TargetMode="External"/><Relationship Id="rId32" Type="http://schemas.openxmlformats.org/officeDocument/2006/relationships/hyperlink" Target="https://multiurok.ru/index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multiurok.ru/index" TargetMode="External"/><Relationship Id="rId102" Type="http://schemas.openxmlformats.org/officeDocument/2006/relationships/hyperlink" Target="https://multiurok.ru/inde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index" TargetMode="External"/><Relationship Id="rId95" Type="http://schemas.openxmlformats.org/officeDocument/2006/relationships/hyperlink" Target="https://resh.edu.ru/" TargetMode="External"/><Relationship Id="rId22" Type="http://schemas.openxmlformats.org/officeDocument/2006/relationships/hyperlink" Target="https://infourok.ru/bibliote" TargetMode="External"/><Relationship Id="rId27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lesson/4059/conspect/" TargetMode="External"/><Relationship Id="rId48" Type="http://schemas.openxmlformats.org/officeDocument/2006/relationships/hyperlink" Target="https://uchitelya.com/matematika/168945-konspekt-uroka-" TargetMode="External"/><Relationship Id="rId64" Type="http://schemas.openxmlformats.org/officeDocument/2006/relationships/hyperlink" Target="https://education.yandex.ru/main" TargetMode="External"/><Relationship Id="rId69" Type="http://schemas.openxmlformats.org/officeDocument/2006/relationships/hyperlink" Target="https://multiurok.ru/index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education.yandex.ru/main" TargetMode="External"/><Relationship Id="rId80" Type="http://schemas.openxmlformats.org/officeDocument/2006/relationships/hyperlink" Target="https://education.yandex.r" TargetMode="External"/><Relationship Id="rId85" Type="http://schemas.openxmlformats.org/officeDocument/2006/relationships/hyperlink" Target="https://resh.edu.ru/" TargetMode="Externa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infourok.ru/biblioteka" TargetMode="External"/><Relationship Id="rId33" Type="http://schemas.openxmlformats.org/officeDocument/2006/relationships/hyperlink" Target="https://multiurok.ru/index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54" Type="http://schemas.openxmlformats.org/officeDocument/2006/relationships/hyperlink" Target="https://multiurok.ru/files/konspekt-i-" TargetMode="External"/><Relationship Id="rId70" Type="http://schemas.openxmlformats.org/officeDocument/2006/relationships/hyperlink" Target="https://multiurok.ru/index" TargetMode="External"/><Relationship Id="rId75" Type="http://schemas.openxmlformats.org/officeDocument/2006/relationships/hyperlink" Target="https://multiurok.ru/index" TargetMode="External"/><Relationship Id="rId91" Type="http://schemas.openxmlformats.org/officeDocument/2006/relationships/hyperlink" Target="https://education.yandex.ru/main" TargetMode="External"/><Relationship Id="rId9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23" Type="http://schemas.openxmlformats.org/officeDocument/2006/relationships/hyperlink" Target="https://infourok.ru/bibliote" TargetMode="External"/><Relationship Id="rId28" Type="http://schemas.openxmlformats.org/officeDocument/2006/relationships/hyperlink" Target="https://infourok.ru/bibliote" TargetMode="External"/><Relationship Id="rId49" Type="http://schemas.openxmlformats.org/officeDocument/2006/relationships/hyperlink" Target="https://multiurok.ru/index" TargetMode="External"/><Relationship Id="rId114" Type="http://schemas.openxmlformats.org/officeDocument/2006/relationships/hyperlink" Target="https://infour" TargetMode="External"/><Relationship Id="rId119" Type="http://schemas.openxmlformats.org/officeDocument/2006/relationships/hyperlink" Target="https://pptcloud.ru/matematika" TargetMode="External"/><Relationship Id="rId44" Type="http://schemas.openxmlformats.org/officeDocument/2006/relationships/hyperlink" Target="https://multiurok.ru/index" TargetMode="External"/><Relationship Id="rId60" Type="http://schemas.openxmlformats.org/officeDocument/2006/relationships/hyperlink" Target="https://education.yandex.r" TargetMode="External"/><Relationship Id="rId65" Type="http://schemas.openxmlformats.org/officeDocument/2006/relationships/hyperlink" Target="https://multiurok.ru/index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multiurok.ru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" TargetMode="External"/><Relationship Id="rId13" Type="http://schemas.openxmlformats.org/officeDocument/2006/relationships/hyperlink" Target="https://infourok.ru/biblioteka" TargetMode="External"/><Relationship Id="rId18" Type="http://schemas.openxmlformats.org/officeDocument/2006/relationships/hyperlink" Target="https://infourok.ru/biblioteka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multiurok.ru/index" TargetMode="External"/><Relationship Id="rId50" Type="http://schemas.openxmlformats.org/officeDocument/2006/relationships/hyperlink" Target="https://uchitelya.com/matematika/80978-konspekt-uroka-" TargetMode="External"/><Relationship Id="rId55" Type="http://schemas.openxmlformats.org/officeDocument/2006/relationships/hyperlink" Target="https://education.yandex.ru/main" TargetMode="External"/><Relationship Id="rId76" Type="http://schemas.openxmlformats.org/officeDocument/2006/relationships/hyperlink" Target="https://multiurok.ru/index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chetyrehugolniki-pryamougolnik-kvadrat-prezentatsiya-1-klass" TargetMode="External"/><Relationship Id="rId7" Type="http://schemas.openxmlformats.org/officeDocument/2006/relationships/hyperlink" Target="https://uc" TargetMode="External"/><Relationship Id="rId71" Type="http://schemas.openxmlformats.org/officeDocument/2006/relationships/hyperlink" Target="https://education.yandex.ru/main" TargetMode="External"/><Relationship Id="rId92" Type="http://schemas.openxmlformats.org/officeDocument/2006/relationships/hyperlink" Target="https://multiurok.ru/inde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education.yandex.ru/main" TargetMode="External"/><Relationship Id="rId66" Type="http://schemas.openxmlformats.org/officeDocument/2006/relationships/hyperlink" Target="https://uchebnik.mos.ru/main" TargetMode="External"/><Relationship Id="rId87" Type="http://schemas.openxmlformats.org/officeDocument/2006/relationships/hyperlink" Target="https://education.yandex.ru/main" TargetMode="External"/><Relationship Id="rId110" Type="http://schemas.openxmlformats.org/officeDocument/2006/relationships/hyperlink" Target="https://multiurok.ru/index" TargetMode="External"/><Relationship Id="rId115" Type="http://schemas.openxmlformats.org/officeDocument/2006/relationships/hyperlink" Target="https://pptcloud.ru/matematika/zadacha-154492" TargetMode="External"/><Relationship Id="rId61" Type="http://schemas.openxmlformats.org/officeDocument/2006/relationships/hyperlink" Target="https://ucheb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infourok.ru/biblioteka" TargetMode="External"/><Relationship Id="rId30" Type="http://schemas.openxmlformats.org/officeDocument/2006/relationships/hyperlink" Target="https://multiurok.ru/index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education.yandex.r" TargetMode="External"/><Relationship Id="rId77" Type="http://schemas.openxmlformats.org/officeDocument/2006/relationships/hyperlink" Target="https://multiurok.ru/index" TargetMode="External"/><Relationship Id="rId100" Type="http://schemas.openxmlformats.org/officeDocument/2006/relationships/hyperlink" Target="https://education.yandex.ru/main" TargetMode="External"/><Relationship Id="rId105" Type="http://schemas.openxmlformats.org/officeDocument/2006/relationships/hyperlink" Target="https://multiurok.ru/index" TargetMode="External"/><Relationship Id="rId8" Type="http://schemas.openxmlformats.org/officeDocument/2006/relationships/hyperlink" Target="https://nsportal.ru/" TargetMode="External"/><Relationship Id="rId51" Type="http://schemas.openxmlformats.org/officeDocument/2006/relationships/hyperlink" Target="https://multiurok.ru/index" TargetMode="External"/><Relationship Id="rId72" Type="http://schemas.openxmlformats.org/officeDocument/2006/relationships/hyperlink" Target="https://multiurok.ru/index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multiurok.ru/index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fourok.ru/biblioteka" TargetMode="External"/><Relationship Id="rId46" Type="http://schemas.openxmlformats.org/officeDocument/2006/relationships/hyperlink" Target="https://uchitelya.com/matematika/184627-konspekt-otkrytogo-" TargetMode="External"/><Relationship Id="rId67" Type="http://schemas.openxmlformats.org/officeDocument/2006/relationships/hyperlink" Target="https://education.yandex.ru/main" TargetMode="External"/><Relationship Id="rId116" Type="http://schemas.openxmlformats.org/officeDocument/2006/relationships/hyperlink" Target="https://resh.edu.ru/" TargetMode="External"/><Relationship Id="rId20" Type="http://schemas.openxmlformats.org/officeDocument/2006/relationships/hyperlink" Target="https://infourok.ru/bibliote" TargetMode="External"/><Relationship Id="rId41" Type="http://schemas.openxmlformats.org/officeDocument/2006/relationships/hyperlink" Target="https://education.yandex.ru/main" TargetMode="External"/><Relationship Id="rId62" Type="http://schemas.openxmlformats.org/officeDocument/2006/relationships/hyperlink" Target="https://multiurok.ru/index" TargetMode="External"/><Relationship Id="rId83" Type="http://schemas.openxmlformats.org/officeDocument/2006/relationships/hyperlink" Target="https://multiurok.ru/index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multiurok.ru/index" TargetMode="External"/><Relationship Id="rId15" Type="http://schemas.openxmlformats.org/officeDocument/2006/relationships/hyperlink" Target="https://uchitelya.co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multiurok.ru/index" TargetMode="External"/><Relationship Id="rId106" Type="http://schemas.openxmlformats.org/officeDocument/2006/relationships/hyperlink" Target="https://resh.edu.ru/" TargetMode="External"/><Relationship Id="rId10" Type="http://schemas.openxmlformats.org/officeDocument/2006/relationships/hyperlink" Target="https://multiurok.r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multiurok.ru/index.php/files/prezentatsiia-k-uroku-" TargetMode="External"/><Relationship Id="rId73" Type="http://schemas.openxmlformats.org/officeDocument/2006/relationships/hyperlink" Target="https://multiurok.ru/index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education.yandex.ru/main" TargetMode="External"/><Relationship Id="rId99" Type="http://schemas.openxmlformats.org/officeDocument/2006/relationships/hyperlink" Target="https://multiurok.ru/index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A88-8625-4E7E-BF83-5F25CCD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7494</Words>
  <Characters>99722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6-15T07:40:00Z</dcterms:created>
  <dcterms:modified xsi:type="dcterms:W3CDTF">2023-06-15T07:40:00Z</dcterms:modified>
</cp:coreProperties>
</file>